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5D23" w14:textId="387CA694" w:rsidR="00414970" w:rsidRPr="0042734F" w:rsidRDefault="00414970" w:rsidP="00956790">
      <w:pPr>
        <w:jc w:val="both"/>
      </w:pPr>
    </w:p>
    <w:tbl>
      <w:tblPr>
        <w:tblW w:w="10025" w:type="dxa"/>
        <w:tblLook w:val="04A0" w:firstRow="1" w:lastRow="0" w:firstColumn="1" w:lastColumn="0" w:noHBand="0" w:noVBand="1"/>
      </w:tblPr>
      <w:tblGrid>
        <w:gridCol w:w="3538"/>
        <w:gridCol w:w="2977"/>
        <w:gridCol w:w="3510"/>
      </w:tblGrid>
      <w:tr w:rsidR="00683056" w14:paraId="2C006AE3" w14:textId="77777777" w:rsidTr="00AF6B4F">
        <w:trPr>
          <w:cantSplit/>
          <w:trHeight w:val="284"/>
        </w:trPr>
        <w:tc>
          <w:tcPr>
            <w:tcW w:w="3538" w:type="dxa"/>
            <w:tcFitText/>
            <w:hideMark/>
          </w:tcPr>
          <w:p w14:paraId="0E70E928" w14:textId="77777777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</w:rPr>
            </w:pPr>
            <w:r w:rsidRPr="00D21A0C">
              <w:rPr>
                <w:b w:val="0"/>
                <w:bCs w:val="0"/>
                <w:spacing w:val="75"/>
              </w:rPr>
              <w:t>ΕΛΛΗΝΙΚΗ ΔΗΜΟΚΡΑΤΙ</w:t>
            </w:r>
            <w:r w:rsidRPr="00D21A0C">
              <w:rPr>
                <w:b w:val="0"/>
                <w:bCs w:val="0"/>
                <w:spacing w:val="4"/>
              </w:rPr>
              <w:t>Α</w:t>
            </w:r>
          </w:p>
        </w:tc>
        <w:tc>
          <w:tcPr>
            <w:tcW w:w="2977" w:type="dxa"/>
            <w:vMerge w:val="restart"/>
            <w:hideMark/>
          </w:tcPr>
          <w:p w14:paraId="1CAD50A4" w14:textId="0E6D49CD" w:rsidR="00683056" w:rsidRDefault="00683056" w:rsidP="00344928">
            <w:pPr>
              <w:pStyle w:val="2"/>
              <w:tabs>
                <w:tab w:val="left" w:pos="720"/>
              </w:tabs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01394DF9" wp14:editId="7E2BAAF3">
                  <wp:extent cx="904875" cy="9525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FitText/>
            <w:hideMark/>
          </w:tcPr>
          <w:p w14:paraId="3FFB6FE5" w14:textId="77777777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</w:rPr>
            </w:pPr>
            <w:r w:rsidRPr="00683056">
              <w:rPr>
                <w:b w:val="0"/>
                <w:bCs w:val="0"/>
                <w:spacing w:val="104"/>
                <w:lang w:val="en-US"/>
              </w:rPr>
              <w:t>HELLENIC REPUBLI</w:t>
            </w:r>
            <w:r w:rsidRPr="00683056">
              <w:rPr>
                <w:b w:val="0"/>
                <w:bCs w:val="0"/>
                <w:spacing w:val="15"/>
                <w:lang w:val="en-US"/>
              </w:rPr>
              <w:t>C</w:t>
            </w:r>
          </w:p>
        </w:tc>
      </w:tr>
      <w:tr w:rsidR="00683056" w14:paraId="65435059" w14:textId="77777777" w:rsidTr="00AF6B4F">
        <w:trPr>
          <w:cantSplit/>
          <w:trHeight w:val="284"/>
        </w:trPr>
        <w:tc>
          <w:tcPr>
            <w:tcW w:w="3538" w:type="dxa"/>
            <w:tcFitText/>
            <w:hideMark/>
          </w:tcPr>
          <w:p w14:paraId="27115B96" w14:textId="77777777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</w:rPr>
            </w:pPr>
            <w:r w:rsidRPr="00D21A0C">
              <w:rPr>
                <w:b w:val="0"/>
                <w:bCs w:val="0"/>
                <w:spacing w:val="8"/>
              </w:rPr>
              <w:t>ΔΗΜΟΚΡΙΤΕΙΟ ΠΑΝΕΠΙΣΤΗΜΙΟ ΘΡΑΚΗΣ</w:t>
            </w:r>
          </w:p>
        </w:tc>
        <w:tc>
          <w:tcPr>
            <w:tcW w:w="0" w:type="auto"/>
            <w:vMerge/>
            <w:vAlign w:val="center"/>
            <w:hideMark/>
          </w:tcPr>
          <w:p w14:paraId="5FF34A27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1370B102" w14:textId="77777777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  <w:lang w:val="en-US"/>
              </w:rPr>
            </w:pPr>
            <w:r w:rsidRPr="00683056">
              <w:rPr>
                <w:b w:val="0"/>
                <w:bCs w:val="0"/>
                <w:spacing w:val="10"/>
                <w:lang w:val="en-US"/>
              </w:rPr>
              <w:t>DEMOCRITUS UNIVERSITY OF THRACE</w:t>
            </w:r>
          </w:p>
        </w:tc>
      </w:tr>
      <w:tr w:rsidR="00683056" w14:paraId="173997A7" w14:textId="77777777" w:rsidTr="00AF6B4F">
        <w:trPr>
          <w:cantSplit/>
          <w:trHeight w:val="441"/>
        </w:trPr>
        <w:tc>
          <w:tcPr>
            <w:tcW w:w="3538" w:type="dxa"/>
            <w:tcFitText/>
            <w:hideMark/>
          </w:tcPr>
          <w:p w14:paraId="626E5021" w14:textId="73E4FC6C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  <w:lang w:val="en-US"/>
              </w:rPr>
            </w:pPr>
            <w:r w:rsidRPr="00D21A0C">
              <w:rPr>
                <w:noProof/>
                <w:spacing w:val="95"/>
                <w:lang w:eastAsia="el-GR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6AE2900" wp14:editId="44B878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2884</wp:posOffset>
                      </wp:positionV>
                      <wp:extent cx="2160270" cy="0"/>
                      <wp:effectExtent l="0" t="0" r="30480" b="19050"/>
                      <wp:wrapNone/>
                      <wp:docPr id="6" name="Ευθεία γραμμή σύνδεση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EC72A" id="Ευθεία γραμμή σύνδεσης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55pt" to="167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"/>
                  </w:pict>
                </mc:Fallback>
              </mc:AlternateContent>
            </w:r>
            <w:r w:rsidRPr="00D21A0C">
              <w:rPr>
                <w:b w:val="0"/>
                <w:bCs w:val="0"/>
                <w:spacing w:val="95"/>
              </w:rPr>
              <w:t>ΠΟΛΥΤΕΧΝΙΚΗ</w:t>
            </w:r>
            <w:r w:rsidRPr="00D21A0C">
              <w:rPr>
                <w:b w:val="0"/>
                <w:bCs w:val="0"/>
                <w:spacing w:val="95"/>
                <w:lang w:val="en-US"/>
              </w:rPr>
              <w:t xml:space="preserve"> </w:t>
            </w:r>
            <w:r w:rsidRPr="00D21A0C">
              <w:rPr>
                <w:b w:val="0"/>
                <w:bCs w:val="0"/>
                <w:spacing w:val="95"/>
              </w:rPr>
              <w:t>ΣΧΟΛ</w:t>
            </w:r>
            <w:r w:rsidRPr="00D21A0C">
              <w:rPr>
                <w:b w:val="0"/>
                <w:bCs w:val="0"/>
                <w:spacing w:val="13"/>
              </w:rPr>
              <w:t>Η</w:t>
            </w:r>
          </w:p>
        </w:tc>
        <w:tc>
          <w:tcPr>
            <w:tcW w:w="0" w:type="auto"/>
            <w:vMerge/>
            <w:vAlign w:val="center"/>
            <w:hideMark/>
          </w:tcPr>
          <w:p w14:paraId="3D04EE1C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012F8623" w14:textId="2A33FC66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  <w:lang w:val="en-US"/>
              </w:rPr>
            </w:pPr>
            <w:r w:rsidRPr="000A45E2">
              <w:rPr>
                <w:noProof/>
                <w:spacing w:val="63"/>
                <w:lang w:eastAsia="el-G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267BFE4" wp14:editId="1B4E698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4789</wp:posOffset>
                      </wp:positionV>
                      <wp:extent cx="2160270" cy="0"/>
                      <wp:effectExtent l="0" t="0" r="3048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06877" id="Ευθεία γραμμή σύνδεσης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17.7pt" to="166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"/>
                  </w:pict>
                </mc:Fallback>
              </mc:AlternateContent>
            </w:r>
            <w:r w:rsidRPr="000A45E2">
              <w:rPr>
                <w:b w:val="0"/>
                <w:bCs w:val="0"/>
                <w:spacing w:val="63"/>
                <w:lang w:val="en-US"/>
              </w:rPr>
              <w:t>SCHOOL OF ENGINEERIN</w:t>
            </w:r>
            <w:r w:rsidRPr="000A45E2">
              <w:rPr>
                <w:b w:val="0"/>
                <w:bCs w:val="0"/>
                <w:spacing w:val="6"/>
                <w:lang w:val="en-US"/>
              </w:rPr>
              <w:t>G</w:t>
            </w:r>
          </w:p>
        </w:tc>
      </w:tr>
      <w:tr w:rsidR="00683056" w14:paraId="280C63E4" w14:textId="77777777" w:rsidTr="00AF6B4F">
        <w:trPr>
          <w:cantSplit/>
          <w:trHeight w:val="284"/>
        </w:trPr>
        <w:tc>
          <w:tcPr>
            <w:tcW w:w="3538" w:type="dxa"/>
            <w:tcFitText/>
            <w:vAlign w:val="center"/>
            <w:hideMark/>
          </w:tcPr>
          <w:p w14:paraId="177B9838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</w:pPr>
            <w:r w:rsidRPr="00D21A0C">
              <w:rPr>
                <w:spacing w:val="5"/>
                <w:sz w:val="18"/>
              </w:rPr>
              <w:t>Τ</w:t>
            </w:r>
            <w:r w:rsidRPr="00D21A0C">
              <w:rPr>
                <w:spacing w:val="5"/>
              </w:rPr>
              <w:t xml:space="preserve">ΜΗΜΑ </w:t>
            </w:r>
            <w:r w:rsidRPr="00D21A0C">
              <w:rPr>
                <w:spacing w:val="5"/>
                <w:sz w:val="18"/>
              </w:rPr>
              <w:t>Α</w:t>
            </w:r>
            <w:r w:rsidRPr="00D21A0C">
              <w:rPr>
                <w:spacing w:val="5"/>
              </w:rPr>
              <w:t xml:space="preserve">ΡΧΙΤΕΚΤΟΝΩΝ </w:t>
            </w:r>
            <w:r w:rsidRPr="00D21A0C">
              <w:rPr>
                <w:spacing w:val="5"/>
                <w:sz w:val="18"/>
              </w:rPr>
              <w:t>Μ</w:t>
            </w:r>
            <w:r w:rsidRPr="00D21A0C">
              <w:rPr>
                <w:spacing w:val="5"/>
              </w:rPr>
              <w:t>ΗΧΑΝΙΚΩ</w:t>
            </w:r>
            <w:r w:rsidRPr="00D21A0C">
              <w:rPr>
                <w:spacing w:val="19"/>
              </w:rPr>
              <w:t>Ν</w:t>
            </w:r>
          </w:p>
        </w:tc>
        <w:tc>
          <w:tcPr>
            <w:tcW w:w="0" w:type="auto"/>
            <w:vMerge/>
            <w:vAlign w:val="center"/>
            <w:hideMark/>
          </w:tcPr>
          <w:p w14:paraId="7B8B644F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vAlign w:val="center"/>
            <w:hideMark/>
          </w:tcPr>
          <w:p w14:paraId="2D942997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lang w:val="en-US"/>
              </w:rPr>
            </w:pPr>
            <w:r w:rsidRPr="00683056">
              <w:rPr>
                <w:spacing w:val="1"/>
                <w:w w:val="94"/>
                <w:sz w:val="18"/>
                <w:lang w:val="en-US"/>
              </w:rPr>
              <w:t>D</w:t>
            </w:r>
            <w:r w:rsidRPr="00683056">
              <w:rPr>
                <w:spacing w:val="1"/>
                <w:w w:val="94"/>
                <w:lang w:val="en-US"/>
              </w:rPr>
              <w:t xml:space="preserve">EPT. OF </w:t>
            </w:r>
            <w:r w:rsidRPr="00683056">
              <w:rPr>
                <w:spacing w:val="1"/>
                <w:w w:val="94"/>
                <w:sz w:val="18"/>
                <w:lang w:val="en-US"/>
              </w:rPr>
              <w:t>A</w:t>
            </w:r>
            <w:r w:rsidRPr="00683056">
              <w:rPr>
                <w:spacing w:val="1"/>
                <w:w w:val="94"/>
                <w:lang w:val="en-US"/>
              </w:rPr>
              <w:t xml:space="preserve">RCHITECTURAL </w:t>
            </w:r>
            <w:r w:rsidRPr="00683056">
              <w:rPr>
                <w:spacing w:val="1"/>
                <w:w w:val="94"/>
                <w:sz w:val="18"/>
                <w:lang w:val="en-US"/>
              </w:rPr>
              <w:t>E</w:t>
            </w:r>
            <w:r w:rsidRPr="00683056">
              <w:rPr>
                <w:spacing w:val="1"/>
                <w:w w:val="94"/>
                <w:lang w:val="en-US"/>
              </w:rPr>
              <w:t>NGINEERIN</w:t>
            </w:r>
            <w:r w:rsidRPr="00683056">
              <w:rPr>
                <w:spacing w:val="19"/>
                <w:w w:val="94"/>
                <w:lang w:val="en-US"/>
              </w:rPr>
              <w:t>G</w:t>
            </w:r>
          </w:p>
        </w:tc>
      </w:tr>
      <w:tr w:rsidR="00683056" w14:paraId="3F61098E" w14:textId="77777777" w:rsidTr="00AF6B4F">
        <w:trPr>
          <w:cantSplit/>
          <w:trHeight w:val="447"/>
        </w:trPr>
        <w:tc>
          <w:tcPr>
            <w:tcW w:w="3538" w:type="dxa"/>
            <w:tcFitText/>
            <w:hideMark/>
          </w:tcPr>
          <w:p w14:paraId="7E60FA17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z w:val="14"/>
              </w:rPr>
            </w:pPr>
            <w:r w:rsidRPr="009E7910">
              <w:rPr>
                <w:b w:val="0"/>
                <w:bCs w:val="0"/>
                <w:w w:val="87"/>
              </w:rPr>
              <w:t>ΠΑΝΕΠΙΣΤΗΜΙΟΥΠΟΛΗ ΚΙΜΜΕΡΙΩΝ</w:t>
            </w:r>
            <w:r w:rsidRPr="009E7910">
              <w:rPr>
                <w:b w:val="0"/>
                <w:bCs w:val="0"/>
                <w:w w:val="87"/>
                <w:sz w:val="14"/>
              </w:rPr>
              <w:t xml:space="preserve">, </w:t>
            </w:r>
            <w:r w:rsidRPr="009E7910">
              <w:rPr>
                <w:b w:val="0"/>
                <w:bCs w:val="0"/>
                <w:w w:val="87"/>
              </w:rPr>
              <w:t>67100</w:t>
            </w:r>
            <w:r w:rsidRPr="009E7910">
              <w:rPr>
                <w:b w:val="0"/>
                <w:bCs w:val="0"/>
                <w:w w:val="87"/>
                <w:sz w:val="14"/>
              </w:rPr>
              <w:t xml:space="preserve"> </w:t>
            </w:r>
            <w:r w:rsidRPr="009E7910">
              <w:rPr>
                <w:b w:val="0"/>
                <w:bCs w:val="0"/>
                <w:w w:val="87"/>
              </w:rPr>
              <w:t>Ξ</w:t>
            </w:r>
            <w:r w:rsidRPr="009E7910">
              <w:rPr>
                <w:b w:val="0"/>
                <w:bCs w:val="0"/>
                <w:w w:val="87"/>
                <w:sz w:val="14"/>
              </w:rPr>
              <w:t>ΑΝΘ</w:t>
            </w:r>
            <w:r w:rsidRPr="009E7910">
              <w:rPr>
                <w:b w:val="0"/>
                <w:bCs w:val="0"/>
                <w:spacing w:val="30"/>
                <w:w w:val="87"/>
                <w:sz w:val="14"/>
              </w:rPr>
              <w:t>Η</w:t>
            </w:r>
          </w:p>
        </w:tc>
        <w:tc>
          <w:tcPr>
            <w:tcW w:w="0" w:type="auto"/>
            <w:vMerge/>
            <w:vAlign w:val="center"/>
            <w:hideMark/>
          </w:tcPr>
          <w:p w14:paraId="69674382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3995B582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z w:val="14"/>
                <w:lang w:val="en-US"/>
              </w:rPr>
            </w:pP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UNIVERSITY CAMPUS KIMMERIA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 xml:space="preserve">, </w:t>
            </w: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67100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 xml:space="preserve"> </w:t>
            </w: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X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>ANTH</w:t>
            </w:r>
            <w:r w:rsidRPr="00683056">
              <w:rPr>
                <w:b w:val="0"/>
                <w:bCs w:val="0"/>
                <w:spacing w:val="14"/>
                <w:w w:val="90"/>
                <w:sz w:val="14"/>
                <w:lang w:val="en-US"/>
              </w:rPr>
              <w:t>I</w:t>
            </w:r>
          </w:p>
        </w:tc>
      </w:tr>
      <w:tr w:rsidR="00AF6B4F" w14:paraId="5AAA9161" w14:textId="77777777" w:rsidTr="00AF6B4F">
        <w:trPr>
          <w:cantSplit/>
          <w:trHeight w:val="447"/>
        </w:trPr>
        <w:tc>
          <w:tcPr>
            <w:tcW w:w="3538" w:type="dxa"/>
            <w:tcFitText/>
          </w:tcPr>
          <w:p w14:paraId="7C923C51" w14:textId="77777777" w:rsidR="00AF6B4F" w:rsidRPr="00AF6B4F" w:rsidRDefault="00AF6B4F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w w:val="87"/>
              </w:rPr>
            </w:pPr>
          </w:p>
        </w:tc>
        <w:tc>
          <w:tcPr>
            <w:tcW w:w="0" w:type="auto"/>
            <w:vAlign w:val="center"/>
          </w:tcPr>
          <w:p w14:paraId="1120E72A" w14:textId="0CA9073A" w:rsidR="00AF6B4F" w:rsidRPr="008C0445" w:rsidRDefault="008C0445" w:rsidP="00344928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</w:t>
            </w:r>
            <w:r w:rsidRPr="008C0445">
              <w:rPr>
                <w:b/>
                <w:bCs/>
                <w:lang w:val="el-GR"/>
              </w:rPr>
              <w:t>ΟΡΘΗ ΕΠΑΝΑΛΗΨΗ</w:t>
            </w:r>
          </w:p>
        </w:tc>
        <w:tc>
          <w:tcPr>
            <w:tcW w:w="3510" w:type="dxa"/>
            <w:tcFitText/>
          </w:tcPr>
          <w:p w14:paraId="3650F3ED" w14:textId="77777777" w:rsidR="00AF6B4F" w:rsidRPr="00683056" w:rsidRDefault="00AF6B4F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pacing w:val="1"/>
                <w:w w:val="90"/>
                <w:lang w:val="en-US"/>
              </w:rPr>
            </w:pPr>
          </w:p>
        </w:tc>
      </w:tr>
    </w:tbl>
    <w:p w14:paraId="4077074D" w14:textId="77777777" w:rsidR="00A10C45" w:rsidRDefault="00A10C45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bookmarkStart w:id="0" w:name="_Hlk530588671"/>
    </w:p>
    <w:p w14:paraId="2AB7A914" w14:textId="4FA83E45" w:rsidR="00AF6B4F" w:rsidRPr="00244DEB" w:rsidRDefault="00AF6B4F" w:rsidP="00AF6B4F">
      <w:pPr>
        <w:tabs>
          <w:tab w:val="left" w:pos="1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                  </w:t>
      </w:r>
      <w:r w:rsidRPr="00244DEB">
        <w:rPr>
          <w:rFonts w:ascii="Calibri" w:hAnsi="Calibri" w:cs="Calibri"/>
          <w:b/>
          <w:sz w:val="22"/>
          <w:szCs w:val="22"/>
        </w:rPr>
        <w:t>ΑΝΑΚΟΙΝΩΣΗ</w:t>
      </w:r>
    </w:p>
    <w:p w14:paraId="2DF1CF86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30B31C93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7E615D99" w14:textId="5B4304D9" w:rsidR="00AF6B4F" w:rsidRPr="00C82D96" w:rsidRDefault="006A3994" w:rsidP="00C82D96">
      <w:pPr>
        <w:tabs>
          <w:tab w:val="left" w:pos="5790"/>
        </w:tabs>
        <w:spacing w:line="264" w:lineRule="auto"/>
        <w:jc w:val="both"/>
        <w:rPr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νακοινώνεται ότι την Τετάρτη 29 Ιου</w:t>
      </w:r>
      <w:r w:rsidR="004B56E3">
        <w:rPr>
          <w:rFonts w:ascii="Calibri" w:hAnsi="Calibri" w:cs="Calibri"/>
          <w:sz w:val="22"/>
          <w:szCs w:val="22"/>
          <w:lang w:val="el-GR"/>
        </w:rPr>
        <w:t>λίου θα πραγματοποιηθούν δοκιμαστι</w:t>
      </w:r>
      <w:r w:rsidR="00CC72BA">
        <w:rPr>
          <w:rFonts w:ascii="Calibri" w:hAnsi="Calibri" w:cs="Calibri"/>
          <w:sz w:val="22"/>
          <w:szCs w:val="22"/>
          <w:lang w:val="el-GR"/>
        </w:rPr>
        <w:t xml:space="preserve">κά μαθήματα από </w:t>
      </w:r>
      <w:r>
        <w:rPr>
          <w:rFonts w:ascii="Calibri" w:hAnsi="Calibri" w:cs="Calibri"/>
          <w:sz w:val="22"/>
          <w:szCs w:val="22"/>
          <w:lang w:val="el-GR"/>
        </w:rPr>
        <w:t xml:space="preserve">τους 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υποψήφιου</w:t>
      </w:r>
      <w:r w:rsidR="004748B4">
        <w:rPr>
          <w:rFonts w:ascii="Calibri" w:hAnsi="Calibri" w:cs="Calibri"/>
          <w:sz w:val="22"/>
          <w:szCs w:val="22"/>
          <w:lang w:val="el-GR"/>
        </w:rPr>
        <w:t>ς κ.κ.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Βαμβ</w:t>
      </w:r>
      <w:r w:rsidR="00D21A0C">
        <w:rPr>
          <w:rFonts w:ascii="Calibri" w:hAnsi="Calibri" w:cs="Calibri"/>
          <w:sz w:val="22"/>
          <w:szCs w:val="22"/>
          <w:lang w:val="el-GR"/>
        </w:rPr>
        <w:t>ακίδη</w:t>
      </w:r>
      <w:proofErr w:type="spellEnd"/>
      <w:r w:rsidR="00D21A0C">
        <w:rPr>
          <w:rFonts w:ascii="Calibri" w:hAnsi="Calibri" w:cs="Calibri"/>
          <w:sz w:val="22"/>
          <w:szCs w:val="22"/>
          <w:lang w:val="el-GR"/>
        </w:rPr>
        <w:t xml:space="preserve"> Γεράσιμο</w:t>
      </w:r>
      <w:r w:rsidR="009E7910">
        <w:rPr>
          <w:rFonts w:ascii="Calibri" w:hAnsi="Calibri" w:cs="Calibri"/>
          <w:sz w:val="22"/>
          <w:szCs w:val="22"/>
          <w:lang w:val="el-GR"/>
        </w:rPr>
        <w:t xml:space="preserve">, </w:t>
      </w:r>
      <w:proofErr w:type="spellStart"/>
      <w:r w:rsidR="00D21A0C">
        <w:rPr>
          <w:rFonts w:ascii="Calibri" w:hAnsi="Calibri" w:cs="Calibri"/>
          <w:sz w:val="22"/>
          <w:szCs w:val="22"/>
          <w:lang w:val="el-GR"/>
        </w:rPr>
        <w:t>Γιουζέπα</w:t>
      </w:r>
      <w:proofErr w:type="spellEnd"/>
      <w:r w:rsidR="00D21A0C">
        <w:rPr>
          <w:rFonts w:ascii="Calibri" w:hAnsi="Calibri" w:cs="Calibri"/>
          <w:sz w:val="22"/>
          <w:szCs w:val="22"/>
          <w:lang w:val="el-GR"/>
        </w:rPr>
        <w:t xml:space="preserve"> Δημήτριο</w:t>
      </w:r>
      <w:r w:rsidR="000447D5">
        <w:rPr>
          <w:rFonts w:ascii="Calibri" w:hAnsi="Calibri" w:cs="Calibri"/>
          <w:sz w:val="22"/>
          <w:szCs w:val="22"/>
          <w:lang w:val="el-GR"/>
        </w:rPr>
        <w:t xml:space="preserve"> και Χαριτωνίδου Μαριάννας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B56E3">
        <w:rPr>
          <w:rFonts w:ascii="Calibri" w:hAnsi="Calibri" w:cs="Calibri"/>
          <w:sz w:val="22"/>
          <w:szCs w:val="22"/>
          <w:lang w:val="el-GR"/>
        </w:rPr>
        <w:t xml:space="preserve">για την </w:t>
      </w:r>
      <w:bookmarkEnd w:id="0"/>
      <w:r w:rsidRPr="001E4869">
        <w:rPr>
          <w:lang w:val="el-GR" w:eastAsia="el-GR"/>
        </w:rPr>
        <w:t>πλήρωση μ</w:t>
      </w:r>
      <w:r>
        <w:rPr>
          <w:lang w:val="el-GR" w:eastAsia="el-GR"/>
        </w:rPr>
        <w:t>ί</w:t>
      </w:r>
      <w:r w:rsidRPr="001E4869">
        <w:rPr>
          <w:lang w:val="el-GR" w:eastAsia="el-GR"/>
        </w:rPr>
        <w:t xml:space="preserve">ας (1) θέσης </w:t>
      </w:r>
      <w:r>
        <w:rPr>
          <w:lang w:val="el-GR" w:eastAsia="el-GR"/>
        </w:rPr>
        <w:t>Καθηγητή</w:t>
      </w:r>
      <w:r w:rsidRPr="001E4869">
        <w:rPr>
          <w:lang w:val="el-GR" w:eastAsia="el-GR"/>
        </w:rPr>
        <w:t xml:space="preserve"> </w:t>
      </w:r>
      <w:r>
        <w:rPr>
          <w:lang w:val="el-GR" w:eastAsia="el-GR"/>
        </w:rPr>
        <w:t xml:space="preserve">της </w:t>
      </w:r>
      <w:r w:rsidRPr="001E4869">
        <w:rPr>
          <w:lang w:val="el-GR" w:eastAsia="el-GR"/>
        </w:rPr>
        <w:t>βαθμίδα</w:t>
      </w:r>
      <w:r>
        <w:rPr>
          <w:lang w:val="el-GR" w:eastAsia="el-GR"/>
        </w:rPr>
        <w:t>ς</w:t>
      </w:r>
      <w:r w:rsidRPr="001E4869">
        <w:rPr>
          <w:lang w:val="el-GR" w:eastAsia="el-GR"/>
        </w:rPr>
        <w:t xml:space="preserve"> του </w:t>
      </w:r>
      <w:r>
        <w:rPr>
          <w:lang w:val="el-GR"/>
        </w:rPr>
        <w:t>Επίκουρου</w:t>
      </w:r>
      <w:r w:rsidRPr="00AB6DFF">
        <w:rPr>
          <w:bCs/>
          <w:lang w:val="el-GR" w:eastAsia="el-GR"/>
        </w:rPr>
        <w:t xml:space="preserve"> Καθηγητή του Τομέα </w:t>
      </w:r>
      <w:r>
        <w:rPr>
          <w:bCs/>
          <w:lang w:val="el-GR" w:eastAsia="el-GR"/>
        </w:rPr>
        <w:t xml:space="preserve">Γ΄ </w:t>
      </w:r>
      <w:r>
        <w:rPr>
          <w:rFonts w:eastAsia="Calibri"/>
          <w:bCs/>
          <w:lang w:val="el-GR" w:eastAsia="el-GR"/>
        </w:rPr>
        <w:t>Αρχιτεκτονικού Σχεδιασμού και Κατασκευών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 xml:space="preserve">», </w:t>
      </w:r>
      <w:r w:rsidR="00C82D96" w:rsidRPr="00E342AB">
        <w:rPr>
          <w:rFonts w:eastAsia="Calibri"/>
          <w:bCs/>
          <w:lang w:val="el-GR" w:eastAsia="el-GR"/>
        </w:rPr>
        <w:t>με γνωστικό αντικείμενο «</w:t>
      </w:r>
      <w:r w:rsidR="00C82D96">
        <w:rPr>
          <w:b/>
          <w:lang w:val="el-GR" w:eastAsia="el-GR"/>
        </w:rPr>
        <w:t>Ψηφιακές Αρχιτεκτονικές Αναπαραστάσεις και Νέες Τεχνολογίες</w:t>
      </w:r>
      <w:r w:rsidR="00C82D96" w:rsidRPr="00E342AB">
        <w:rPr>
          <w:rFonts w:eastAsia="Calibri"/>
          <w:bCs/>
          <w:lang w:val="el-GR" w:eastAsia="el-GR"/>
        </w:rPr>
        <w:t>»</w:t>
      </w:r>
      <w:r w:rsidR="00C82D96">
        <w:rPr>
          <w:lang w:val="el-GR"/>
        </w:rPr>
        <w:t>.</w:t>
      </w:r>
      <w:r w:rsidR="00C82D96">
        <w:rPr>
          <w:rFonts w:ascii="Calibri" w:hAnsi="Calibri" w:cs="Calibri"/>
          <w:sz w:val="22"/>
          <w:szCs w:val="22"/>
          <w:lang w:val="el-GR"/>
        </w:rPr>
        <w:t xml:space="preserve"> Τ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>α δοκιμαστικά μαθήματα  των υποψηφίων θα λάβουν χώρα σύμφωνα με τον παρακάτω πίνακα:</w:t>
      </w:r>
    </w:p>
    <w:p w14:paraId="7850AA6B" w14:textId="77777777" w:rsidR="00AF6B4F" w:rsidRP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4253"/>
      </w:tblGrid>
      <w:tr w:rsidR="00AF6B4F" w:rsidRPr="006A3994" w14:paraId="3293A877" w14:textId="77777777" w:rsidTr="005049AD">
        <w:tc>
          <w:tcPr>
            <w:tcW w:w="2235" w:type="dxa"/>
            <w:shd w:val="clear" w:color="auto" w:fill="auto"/>
          </w:tcPr>
          <w:p w14:paraId="49A6C42E" w14:textId="77777777" w:rsidR="00AF6B4F" w:rsidRPr="00CC72BA" w:rsidRDefault="00AF6B4F" w:rsidP="00C7476C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ΝΟΜΑΤΕΠΩΝΥΜΟ</w:t>
            </w:r>
          </w:p>
        </w:tc>
        <w:tc>
          <w:tcPr>
            <w:tcW w:w="1984" w:type="dxa"/>
            <w:shd w:val="clear" w:color="auto" w:fill="auto"/>
          </w:tcPr>
          <w:p w14:paraId="1DC0F58D" w14:textId="74DBCF64" w:rsidR="00AF6B4F" w:rsidRPr="00CC72BA" w:rsidRDefault="00AF6B4F" w:rsidP="00C7476C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ΜΕΡΟΜΗΝΙΑ</w:t>
            </w:r>
          </w:p>
        </w:tc>
        <w:tc>
          <w:tcPr>
            <w:tcW w:w="992" w:type="dxa"/>
            <w:shd w:val="clear" w:color="auto" w:fill="auto"/>
          </w:tcPr>
          <w:p w14:paraId="0E98D7BA" w14:textId="77777777" w:rsidR="00AF6B4F" w:rsidRPr="00CC72BA" w:rsidRDefault="00AF6B4F" w:rsidP="00C7476C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4253" w:type="dxa"/>
            <w:shd w:val="clear" w:color="auto" w:fill="auto"/>
          </w:tcPr>
          <w:p w14:paraId="1898A236" w14:textId="78421E19" w:rsidR="00AF6B4F" w:rsidRPr="006A3994" w:rsidRDefault="006A3994" w:rsidP="00C7476C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ΡΟΠΟΣ ΕΠΙΚΟΙΝΩΝΙΑΣ</w:t>
            </w:r>
          </w:p>
        </w:tc>
      </w:tr>
      <w:tr w:rsidR="0012379B" w:rsidRPr="006A3994" w14:paraId="59CF4653" w14:textId="77777777" w:rsidTr="005049AD">
        <w:tc>
          <w:tcPr>
            <w:tcW w:w="2235" w:type="dxa"/>
          </w:tcPr>
          <w:p w14:paraId="1A7F6E9E" w14:textId="4B2AA1F9" w:rsidR="0012379B" w:rsidRPr="00CC72BA" w:rsidRDefault="006A3994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l-GR"/>
              </w:rPr>
              <w:t>Βαμβακίδη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Γεράσιμος</w:t>
            </w:r>
          </w:p>
        </w:tc>
        <w:tc>
          <w:tcPr>
            <w:tcW w:w="1984" w:type="dxa"/>
            <w:shd w:val="clear" w:color="auto" w:fill="auto"/>
          </w:tcPr>
          <w:p w14:paraId="25C365C9" w14:textId="0384172A" w:rsidR="0012379B" w:rsidRPr="006A3994" w:rsidRDefault="006A3994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ετάρτη</w:t>
            </w:r>
            <w:r w:rsidR="0012379B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12379B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Ιουλί</w:t>
            </w:r>
            <w:r w:rsidR="0012379B">
              <w:rPr>
                <w:rFonts w:ascii="Calibri" w:hAnsi="Calibri" w:cs="Calibri"/>
                <w:sz w:val="22"/>
                <w:szCs w:val="22"/>
                <w:lang w:val="el-GR"/>
              </w:rPr>
              <w:t>ου</w:t>
            </w:r>
            <w:r w:rsidR="0012379B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5424A74F" w14:textId="630E9B7C" w:rsidR="0012379B" w:rsidRPr="00CC72BA" w:rsidRDefault="006A3994" w:rsidP="00C22ADC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1</w:t>
            </w:r>
            <w:r w:rsidR="004B56E3" w:rsidRPr="00CC72BA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4B56E3"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  <w:r w:rsidR="0012379B" w:rsidRPr="00CC72BA"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1D3372FE" w14:textId="1E938168" w:rsidR="0012379B" w:rsidRPr="00CC72BA" w:rsidRDefault="006A3994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presense</w:t>
            </w:r>
          </w:p>
        </w:tc>
      </w:tr>
      <w:tr w:rsidR="000447D5" w:rsidRPr="006A3994" w14:paraId="380528CA" w14:textId="77777777" w:rsidTr="005049AD">
        <w:tc>
          <w:tcPr>
            <w:tcW w:w="2235" w:type="dxa"/>
          </w:tcPr>
          <w:p w14:paraId="32140138" w14:textId="7603811D" w:rsidR="000447D5" w:rsidRDefault="000447D5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ιουζέπας Δημήτριος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14:paraId="447F7C9D" w14:textId="0CFD14A9" w:rsidR="000447D5" w:rsidRDefault="000447D5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ετάρτη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Ιουλίου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69DC6082" w14:textId="29D1BD8C" w:rsidR="000447D5" w:rsidRDefault="000447D5" w:rsidP="00C22ADC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1:30</w:t>
            </w:r>
          </w:p>
        </w:tc>
        <w:tc>
          <w:tcPr>
            <w:tcW w:w="4253" w:type="dxa"/>
            <w:shd w:val="clear" w:color="auto" w:fill="auto"/>
          </w:tcPr>
          <w:p w14:paraId="466F5463" w14:textId="5507EED5" w:rsidR="000447D5" w:rsidRDefault="000447D5" w:rsidP="0012379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presense</w:t>
            </w:r>
          </w:p>
        </w:tc>
      </w:tr>
      <w:tr w:rsidR="006A3994" w:rsidRPr="00244DEB" w14:paraId="2FE7493B" w14:textId="77777777" w:rsidTr="005049AD">
        <w:tc>
          <w:tcPr>
            <w:tcW w:w="2235" w:type="dxa"/>
          </w:tcPr>
          <w:p w14:paraId="4FBA1A77" w14:textId="4053307B" w:rsidR="006A3994" w:rsidRDefault="000447D5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Χαριτωνίδου Μαριάννα</w:t>
            </w:r>
          </w:p>
        </w:tc>
        <w:tc>
          <w:tcPr>
            <w:tcW w:w="1984" w:type="dxa"/>
            <w:shd w:val="clear" w:color="auto" w:fill="auto"/>
          </w:tcPr>
          <w:p w14:paraId="3196184E" w14:textId="0959DA7B" w:rsidR="006A3994" w:rsidRDefault="000447D5" w:rsidP="00A0014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ετάρτη 29 Ιουλίου 2020</w:t>
            </w:r>
          </w:p>
        </w:tc>
        <w:tc>
          <w:tcPr>
            <w:tcW w:w="992" w:type="dxa"/>
            <w:shd w:val="clear" w:color="auto" w:fill="auto"/>
          </w:tcPr>
          <w:p w14:paraId="662F3057" w14:textId="15FF95DD" w:rsidR="006A3994" w:rsidRPr="006A3994" w:rsidRDefault="000447D5" w:rsidP="00C22ADC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2:00</w:t>
            </w:r>
          </w:p>
        </w:tc>
        <w:tc>
          <w:tcPr>
            <w:tcW w:w="4253" w:type="dxa"/>
            <w:shd w:val="clear" w:color="auto" w:fill="auto"/>
          </w:tcPr>
          <w:p w14:paraId="3B5E68CD" w14:textId="4547D670" w:rsidR="006A3994" w:rsidRDefault="006A3994" w:rsidP="0012379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presense</w:t>
            </w:r>
          </w:p>
        </w:tc>
      </w:tr>
    </w:tbl>
    <w:p w14:paraId="5977F64C" w14:textId="77777777" w:rsidR="00AF6B4F" w:rsidRPr="00244DEB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0AE67" w14:textId="77777777" w:rsidR="00AF6B4F" w:rsidRPr="0012379B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12379B">
        <w:rPr>
          <w:rFonts w:ascii="Calibri" w:hAnsi="Calibri" w:cs="Calibri"/>
          <w:b/>
          <w:sz w:val="22"/>
          <w:szCs w:val="22"/>
          <w:lang w:val="el-GR"/>
        </w:rPr>
        <w:t xml:space="preserve">θέμα του δοκιμαστικού μαθήματος: </w:t>
      </w:r>
    </w:p>
    <w:p w14:paraId="710713B9" w14:textId="77777777" w:rsidR="006A3994" w:rsidRPr="00BB476D" w:rsidRDefault="006A3994" w:rsidP="006A3994">
      <w:pPr>
        <w:tabs>
          <w:tab w:val="left" w:pos="5790"/>
        </w:tabs>
        <w:spacing w:line="264" w:lineRule="auto"/>
        <w:jc w:val="center"/>
        <w:rPr>
          <w:b/>
          <w:bCs/>
          <w:lang w:val="el-GR" w:eastAsia="el-GR"/>
        </w:rPr>
      </w:pPr>
      <w:r>
        <w:rPr>
          <w:b/>
          <w:bCs/>
          <w:lang w:val="el-GR" w:eastAsia="el-GR"/>
        </w:rPr>
        <w:t>«Η επίδραση της σύγχρονης ψηφιακής τεχνολογίας στην αρχιτεκτονική</w:t>
      </w:r>
      <w:r>
        <w:rPr>
          <w:rFonts w:ascii="Calibri" w:hAnsi="Calibri" w:cs="Calibri"/>
          <w:b/>
          <w:bCs/>
          <w:lang w:val="el-GR" w:eastAsia="el-GR"/>
        </w:rPr>
        <w:t>»</w:t>
      </w:r>
    </w:p>
    <w:p w14:paraId="4E262781" w14:textId="629A9D7E" w:rsidR="00AF6B4F" w:rsidRP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>Καλούνται οι φοιτητές του</w:t>
      </w:r>
      <w:r w:rsidR="0012379B">
        <w:rPr>
          <w:rFonts w:ascii="Calibri" w:hAnsi="Calibri" w:cs="Calibri"/>
          <w:sz w:val="22"/>
          <w:szCs w:val="22"/>
          <w:lang w:val="el-GR"/>
        </w:rPr>
        <w:t xml:space="preserve"> Τ.Α</w:t>
      </w:r>
      <w:r w:rsidRPr="00AF6B4F">
        <w:rPr>
          <w:rFonts w:ascii="Calibri" w:hAnsi="Calibri" w:cs="Calibri"/>
          <w:sz w:val="22"/>
          <w:szCs w:val="22"/>
          <w:lang w:val="el-GR"/>
        </w:rPr>
        <w:t>.</w:t>
      </w:r>
      <w:r w:rsidR="0012379B">
        <w:rPr>
          <w:rFonts w:ascii="Calibri" w:hAnsi="Calibri" w:cs="Calibri"/>
          <w:sz w:val="22"/>
          <w:szCs w:val="22"/>
          <w:lang w:val="el-GR"/>
        </w:rPr>
        <w:t>Μ</w:t>
      </w:r>
      <w:r w:rsidR="006D0905">
        <w:rPr>
          <w:rFonts w:ascii="Calibri" w:hAnsi="Calibri" w:cs="Calibri"/>
          <w:sz w:val="22"/>
          <w:szCs w:val="22"/>
          <w:lang w:val="el-GR"/>
        </w:rPr>
        <w:t>,</w:t>
      </w:r>
      <w:r w:rsidRPr="00AF6B4F">
        <w:rPr>
          <w:rFonts w:ascii="Calibri" w:hAnsi="Calibri" w:cs="Calibri"/>
          <w:sz w:val="22"/>
          <w:szCs w:val="22"/>
          <w:lang w:val="el-GR"/>
        </w:rPr>
        <w:t xml:space="preserve"> οι Υποψήφιοι Διδάκτορες, τα μέλη ΔΕΠ, ΕΤΕΠ ΕΕΔΙΠ και τα μέλη του Εκλεκτορικού Σώματος να παρακολουθήσουν τα δοκιμαστικά μαθήματα. </w:t>
      </w:r>
    </w:p>
    <w:p w14:paraId="28C66026" w14:textId="14750AF0" w:rsidR="00AF6B4F" w:rsidRPr="004748B4" w:rsidRDefault="007C7C2C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Επισημαίνεται ότι </w:t>
      </w:r>
      <w:r w:rsidR="004748B4">
        <w:rPr>
          <w:rFonts w:ascii="Calibri" w:hAnsi="Calibri" w:cs="Calibri"/>
          <w:sz w:val="22"/>
          <w:szCs w:val="22"/>
          <w:lang w:val="el-GR"/>
        </w:rPr>
        <w:t>ο</w:t>
      </w:r>
      <w:r w:rsidR="00BB0BC4">
        <w:rPr>
          <w:rFonts w:ascii="Calibri" w:hAnsi="Calibri" w:cs="Calibri"/>
          <w:sz w:val="22"/>
          <w:szCs w:val="22"/>
          <w:lang w:val="el-GR"/>
        </w:rPr>
        <w:t>ι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 w:rsidR="004748B4">
        <w:rPr>
          <w:rFonts w:ascii="Calibri" w:hAnsi="Calibri" w:cs="Calibri"/>
          <w:sz w:val="22"/>
          <w:szCs w:val="22"/>
          <w:lang w:val="el-GR"/>
        </w:rPr>
        <w:t>κ.</w:t>
      </w:r>
      <w:r w:rsidR="00BB0BC4">
        <w:rPr>
          <w:rFonts w:ascii="Calibri" w:hAnsi="Calibri" w:cs="Calibri"/>
          <w:sz w:val="22"/>
          <w:szCs w:val="22"/>
          <w:lang w:val="el-GR"/>
        </w:rPr>
        <w:t>κ</w:t>
      </w:r>
      <w:proofErr w:type="spellEnd"/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A3994">
        <w:rPr>
          <w:rFonts w:ascii="Calibri" w:hAnsi="Calibri" w:cs="Calibri"/>
          <w:sz w:val="22"/>
          <w:szCs w:val="22"/>
          <w:lang w:val="el-GR"/>
        </w:rPr>
        <w:t>Ψυχογιός Δημήτριος</w:t>
      </w:r>
      <w:r w:rsidR="004748B4">
        <w:rPr>
          <w:rFonts w:ascii="Calibri" w:hAnsi="Calibri" w:cs="Calibri"/>
          <w:sz w:val="22"/>
          <w:szCs w:val="22"/>
          <w:lang w:val="el-GR"/>
        </w:rPr>
        <w:t>,</w:t>
      </w:r>
      <w:r w:rsidR="006A3994">
        <w:rPr>
          <w:rFonts w:ascii="Calibri" w:hAnsi="Calibri" w:cs="Calibri"/>
          <w:sz w:val="22"/>
          <w:szCs w:val="22"/>
          <w:lang w:val="el-GR"/>
        </w:rPr>
        <w:t xml:space="preserve"> Λέφα Νόρα</w:t>
      </w:r>
      <w:r w:rsidR="009E7910">
        <w:rPr>
          <w:rFonts w:ascii="Calibri" w:hAnsi="Calibri" w:cs="Calibri"/>
          <w:sz w:val="22"/>
          <w:szCs w:val="22"/>
          <w:lang w:val="el-GR"/>
        </w:rPr>
        <w:t>,</w:t>
      </w:r>
      <w:bookmarkStart w:id="1" w:name="_GoBack"/>
      <w:bookmarkEnd w:id="1"/>
      <w:r w:rsidR="006A3994"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 w:rsidR="006A3994">
        <w:rPr>
          <w:rFonts w:ascii="Calibri" w:hAnsi="Calibri" w:cs="Calibri"/>
          <w:sz w:val="22"/>
          <w:szCs w:val="22"/>
          <w:lang w:val="el-GR"/>
        </w:rPr>
        <w:t>Γουρδούκης</w:t>
      </w:r>
      <w:proofErr w:type="spellEnd"/>
      <w:r w:rsidR="006A3994">
        <w:rPr>
          <w:rFonts w:ascii="Calibri" w:hAnsi="Calibri" w:cs="Calibri"/>
          <w:sz w:val="22"/>
          <w:szCs w:val="22"/>
          <w:lang w:val="el-GR"/>
        </w:rPr>
        <w:t xml:space="preserve"> Δημήτριος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447D5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E7910">
        <w:rPr>
          <w:rFonts w:ascii="Calibri" w:hAnsi="Calibri" w:cs="Calibri"/>
          <w:sz w:val="22"/>
          <w:szCs w:val="22"/>
          <w:lang w:val="el-GR"/>
        </w:rPr>
        <w:t xml:space="preserve">και Διαμαντής Κωνσταντίνος 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με  </w:t>
      </w:r>
      <w:r w:rsidR="00BB0BC4">
        <w:rPr>
          <w:rFonts w:ascii="Calibri" w:hAnsi="Calibri" w:cs="Calibri"/>
          <w:sz w:val="22"/>
          <w:szCs w:val="22"/>
          <w:lang w:val="el-GR"/>
        </w:rPr>
        <w:t>ειδοποίηση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στο ΑΠΕΛΛΑ, </w:t>
      </w:r>
      <w:r w:rsidR="00BB0BC4">
        <w:rPr>
          <w:rFonts w:ascii="Calibri" w:hAnsi="Calibri" w:cs="Calibri"/>
          <w:sz w:val="22"/>
          <w:szCs w:val="22"/>
          <w:lang w:val="el-GR"/>
        </w:rPr>
        <w:t>απέσυραν την υποψηφιότητά τους</w:t>
      </w:r>
      <w:r w:rsidR="004748B4">
        <w:rPr>
          <w:rFonts w:ascii="Calibri" w:hAnsi="Calibri" w:cs="Calibri"/>
          <w:sz w:val="22"/>
          <w:szCs w:val="22"/>
          <w:lang w:val="el-GR"/>
        </w:rPr>
        <w:t>.</w:t>
      </w:r>
    </w:p>
    <w:p w14:paraId="5D6354F0" w14:textId="77777777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  <w:t xml:space="preserve">     </w:t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</w:p>
    <w:p w14:paraId="46BE71CD" w14:textId="6CF9501E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</w:t>
      </w:r>
      <w:r w:rsidR="004B56E3">
        <w:rPr>
          <w:rFonts w:ascii="Calibri" w:hAnsi="Calibri" w:cs="Calibri"/>
          <w:sz w:val="22"/>
          <w:szCs w:val="22"/>
          <w:lang w:val="el-GR"/>
        </w:rPr>
        <w:t xml:space="preserve">                       Ξάνθη, 2</w:t>
      </w:r>
      <w:r w:rsidR="008C0445">
        <w:rPr>
          <w:rFonts w:ascii="Calibri" w:hAnsi="Calibri" w:cs="Calibri"/>
          <w:sz w:val="22"/>
          <w:szCs w:val="22"/>
          <w:lang w:val="el-GR"/>
        </w:rPr>
        <w:t>7</w:t>
      </w:r>
      <w:r w:rsidR="006A3994">
        <w:rPr>
          <w:rFonts w:ascii="Calibri" w:hAnsi="Calibri" w:cs="Calibri"/>
          <w:sz w:val="22"/>
          <w:szCs w:val="22"/>
          <w:lang w:val="el-GR"/>
        </w:rPr>
        <w:t>-7</w:t>
      </w:r>
      <w:r w:rsidRPr="00AF6B4F">
        <w:rPr>
          <w:rFonts w:ascii="Calibri" w:hAnsi="Calibri" w:cs="Calibri"/>
          <w:sz w:val="22"/>
          <w:szCs w:val="22"/>
          <w:lang w:val="el-GR"/>
        </w:rPr>
        <w:t>-2020</w:t>
      </w:r>
    </w:p>
    <w:p w14:paraId="13208D8F" w14:textId="77777777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Από τη Γραμματεία του Τμήματος </w:t>
      </w:r>
    </w:p>
    <w:p w14:paraId="41602F5E" w14:textId="7102A148" w:rsidR="00AF6B4F" w:rsidRPr="00AF6B4F" w:rsidRDefault="00AF6B4F" w:rsidP="00AF6B4F">
      <w:pPr>
        <w:tabs>
          <w:tab w:val="left" w:pos="1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2205F354" w14:textId="77777777" w:rsidR="00AF6B4F" w:rsidRPr="00AF6B4F" w:rsidRDefault="00AF6B4F" w:rsidP="00AF6B4F">
      <w:pPr>
        <w:tabs>
          <w:tab w:val="left" w:pos="180"/>
        </w:tabs>
        <w:spacing w:line="276" w:lineRule="auto"/>
        <w:rPr>
          <w:rFonts w:ascii="Calibri" w:hAnsi="Calibri" w:cs="Calibri"/>
          <w:b/>
          <w:sz w:val="22"/>
          <w:szCs w:val="22"/>
          <w:lang w:val="el-GR"/>
        </w:rPr>
      </w:pPr>
    </w:p>
    <w:p w14:paraId="095FF2CA" w14:textId="77777777" w:rsidR="005A606F" w:rsidRPr="005A606F" w:rsidRDefault="005A606F" w:rsidP="005A606F">
      <w:pPr>
        <w:jc w:val="both"/>
        <w:rPr>
          <w:rFonts w:cstheme="minorHAnsi"/>
          <w:sz w:val="18"/>
          <w:szCs w:val="18"/>
          <w:lang w:val="el-GR"/>
        </w:rPr>
      </w:pPr>
    </w:p>
    <w:sectPr w:rsidR="005A606F" w:rsidRPr="005A606F" w:rsidSect="00E47648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CE74" w14:textId="77777777" w:rsidR="00314BCB" w:rsidRDefault="00314BCB" w:rsidP="00084EBE">
      <w:r>
        <w:separator/>
      </w:r>
    </w:p>
  </w:endnote>
  <w:endnote w:type="continuationSeparator" w:id="0">
    <w:p w14:paraId="3E29E12D" w14:textId="77777777" w:rsidR="00314BCB" w:rsidRDefault="00314BCB" w:rsidP="000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51BA" w14:textId="77777777" w:rsidR="00511E4E" w:rsidRDefault="00511E4E" w:rsidP="004C4A76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87278A" w14:textId="77777777" w:rsidR="00511E4E" w:rsidRDefault="00511E4E" w:rsidP="00084E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6EAD" w14:textId="0763F6B7" w:rsidR="00511E4E" w:rsidRDefault="00511E4E" w:rsidP="004C4A76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445">
      <w:rPr>
        <w:rStyle w:val="a6"/>
        <w:noProof/>
      </w:rPr>
      <w:t>1</w:t>
    </w:r>
    <w:r>
      <w:rPr>
        <w:rStyle w:val="a6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5800"/>
      <w:gridCol w:w="3220"/>
    </w:tblGrid>
    <w:tr w:rsidR="00511E4E" w14:paraId="4632596A" w14:textId="77777777" w:rsidTr="00344928">
      <w:tc>
        <w:tcPr>
          <w:tcW w:w="6588" w:type="dxa"/>
          <w:tcBorders>
            <w:top w:val="single" w:sz="4" w:space="0" w:color="auto"/>
          </w:tcBorders>
        </w:tcPr>
        <w:p w14:paraId="28215CD0" w14:textId="3CE9601E" w:rsidR="00511E4E" w:rsidRDefault="00511E4E" w:rsidP="00344928">
          <w:pPr>
            <w:pStyle w:val="a5"/>
            <w:tabs>
              <w:tab w:val="left" w:pos="1260"/>
            </w:tabs>
            <w:rPr>
              <w:sz w:val="16"/>
              <w:lang w:val="el-GR"/>
            </w:rPr>
          </w:pPr>
          <w:r>
            <w:rPr>
              <w:sz w:val="16"/>
              <w:lang w:val="el-GR"/>
            </w:rPr>
            <w:t>Πληροφορίες</w:t>
          </w:r>
          <w:r>
            <w:rPr>
              <w:sz w:val="16"/>
              <w:lang w:val="el-GR"/>
            </w:rPr>
            <w:tab/>
            <w:t xml:space="preserve">    : Ασημένια Γαρούφα</w:t>
          </w:r>
        </w:p>
      </w:tc>
      <w:tc>
        <w:tcPr>
          <w:tcW w:w="3348" w:type="dxa"/>
          <w:tcBorders>
            <w:top w:val="single" w:sz="4" w:space="0" w:color="auto"/>
          </w:tcBorders>
        </w:tcPr>
        <w:p w14:paraId="22F2584D" w14:textId="4BCDD8BC" w:rsidR="00511E4E" w:rsidRDefault="00511E4E" w:rsidP="00344928">
          <w:pPr>
            <w:pStyle w:val="a5"/>
            <w:tabs>
              <w:tab w:val="left" w:pos="792"/>
            </w:tabs>
            <w:rPr>
              <w:sz w:val="16"/>
            </w:rPr>
          </w:pPr>
          <w:r>
            <w:rPr>
              <w:sz w:val="16"/>
            </w:rPr>
            <w:t>Information</w:t>
          </w:r>
          <w:r>
            <w:rPr>
              <w:sz w:val="16"/>
            </w:rPr>
            <w:tab/>
            <w:t>: Asimenia Garoufa</w:t>
          </w:r>
        </w:p>
      </w:tc>
    </w:tr>
    <w:tr w:rsidR="00511E4E" w14:paraId="0FC9802D" w14:textId="77777777" w:rsidTr="00344928">
      <w:tc>
        <w:tcPr>
          <w:tcW w:w="6588" w:type="dxa"/>
        </w:tcPr>
        <w:p w14:paraId="149D1060" w14:textId="77777777" w:rsidR="00511E4E" w:rsidRDefault="00511E4E" w:rsidP="00344928">
          <w:pPr>
            <w:pStyle w:val="a5"/>
            <w:tabs>
              <w:tab w:val="left" w:pos="1260"/>
            </w:tabs>
            <w:rPr>
              <w:sz w:val="16"/>
            </w:rPr>
          </w:pPr>
          <w:r>
            <w:rPr>
              <w:sz w:val="16"/>
              <w:lang w:val="el-GR"/>
            </w:rPr>
            <w:t>Τηλέφωνο</w:t>
          </w:r>
          <w:r>
            <w:rPr>
              <w:sz w:val="16"/>
            </w:rPr>
            <w:tab/>
            <w:t xml:space="preserve">    : 2541079350, 2541079349</w:t>
          </w:r>
        </w:p>
      </w:tc>
      <w:tc>
        <w:tcPr>
          <w:tcW w:w="3348" w:type="dxa"/>
        </w:tcPr>
        <w:p w14:paraId="6889F6AF" w14:textId="25829D1D" w:rsidR="00511E4E" w:rsidRDefault="00511E4E" w:rsidP="00344928">
          <w:pPr>
            <w:pStyle w:val="a5"/>
            <w:tabs>
              <w:tab w:val="left" w:pos="792"/>
            </w:tabs>
            <w:rPr>
              <w:sz w:val="16"/>
            </w:rPr>
          </w:pPr>
          <w:r>
            <w:rPr>
              <w:sz w:val="16"/>
            </w:rPr>
            <w:t>Telephone</w:t>
          </w:r>
          <w:r>
            <w:rPr>
              <w:sz w:val="16"/>
            </w:rPr>
            <w:tab/>
            <w:t>:+302541079350,+302541079349</w:t>
          </w:r>
        </w:p>
      </w:tc>
    </w:tr>
    <w:tr w:rsidR="00511E4E" w14:paraId="01CEFA9F" w14:textId="77777777" w:rsidTr="00344928">
      <w:tc>
        <w:tcPr>
          <w:tcW w:w="6588" w:type="dxa"/>
        </w:tcPr>
        <w:p w14:paraId="404707B4" w14:textId="77777777" w:rsidR="00511E4E" w:rsidRDefault="00511E4E" w:rsidP="00344928">
          <w:pPr>
            <w:pStyle w:val="a5"/>
            <w:tabs>
              <w:tab w:val="left" w:pos="1260"/>
            </w:tabs>
            <w:rPr>
              <w:sz w:val="16"/>
            </w:rPr>
          </w:pPr>
          <w:r>
            <w:rPr>
              <w:sz w:val="16"/>
              <w:lang w:val="el-GR"/>
            </w:rPr>
            <w:t>Τηλεομοιοτυπία</w:t>
          </w:r>
          <w:r>
            <w:rPr>
              <w:sz w:val="16"/>
            </w:rPr>
            <w:tab/>
            <w:t xml:space="preserve">    : 2541079349</w:t>
          </w:r>
        </w:p>
      </w:tc>
      <w:tc>
        <w:tcPr>
          <w:tcW w:w="3348" w:type="dxa"/>
        </w:tcPr>
        <w:p w14:paraId="7FFF578F" w14:textId="77777777" w:rsidR="00511E4E" w:rsidRDefault="00511E4E" w:rsidP="00344928">
          <w:pPr>
            <w:pStyle w:val="a5"/>
            <w:tabs>
              <w:tab w:val="left" w:pos="792"/>
            </w:tabs>
            <w:rPr>
              <w:sz w:val="16"/>
              <w:lang w:val="el-GR"/>
            </w:rPr>
          </w:pPr>
          <w:r>
            <w:rPr>
              <w:sz w:val="16"/>
            </w:rPr>
            <w:t>Fax</w:t>
          </w:r>
          <w:r>
            <w:rPr>
              <w:sz w:val="16"/>
              <w:lang w:val="el-GR"/>
            </w:rPr>
            <w:tab/>
            <w:t>: +302541079349</w:t>
          </w:r>
        </w:p>
      </w:tc>
    </w:tr>
    <w:tr w:rsidR="00511E4E" w:rsidRPr="004748B4" w14:paraId="6BF59AFE" w14:textId="77777777" w:rsidTr="00344928">
      <w:trPr>
        <w:trHeight w:val="143"/>
      </w:trPr>
      <w:tc>
        <w:tcPr>
          <w:tcW w:w="6588" w:type="dxa"/>
        </w:tcPr>
        <w:p w14:paraId="7C714800" w14:textId="77777777" w:rsidR="00511E4E" w:rsidRDefault="00511E4E" w:rsidP="00344928">
          <w:pPr>
            <w:pStyle w:val="a5"/>
            <w:rPr>
              <w:sz w:val="16"/>
              <w:lang w:val="el-GR"/>
            </w:rPr>
          </w:pPr>
          <w:r>
            <w:rPr>
              <w:sz w:val="16"/>
              <w:lang w:val="el-GR"/>
            </w:rPr>
            <w:t xml:space="preserve">Ηλεκτρ. Ταχυδρομείο: </w:t>
          </w:r>
          <w:r>
            <w:rPr>
              <w:sz w:val="16"/>
            </w:rPr>
            <w:t>info</w:t>
          </w:r>
          <w:r>
            <w:rPr>
              <w:sz w:val="16"/>
              <w:lang w:val="el-GR"/>
            </w:rPr>
            <w:t>@</w:t>
          </w:r>
          <w:r>
            <w:rPr>
              <w:sz w:val="16"/>
            </w:rPr>
            <w:t>arch</w:t>
          </w:r>
          <w:r>
            <w:rPr>
              <w:sz w:val="16"/>
              <w:lang w:val="el-GR"/>
            </w:rPr>
            <w:t>.</w:t>
          </w:r>
          <w:r>
            <w:rPr>
              <w:sz w:val="16"/>
            </w:rPr>
            <w:t>duth</w:t>
          </w:r>
          <w:r>
            <w:rPr>
              <w:sz w:val="16"/>
              <w:lang w:val="el-GR"/>
            </w:rPr>
            <w:t>.</w:t>
          </w:r>
          <w:r>
            <w:rPr>
              <w:sz w:val="16"/>
            </w:rPr>
            <w:t>gr</w:t>
          </w:r>
        </w:p>
      </w:tc>
      <w:tc>
        <w:tcPr>
          <w:tcW w:w="3348" w:type="dxa"/>
        </w:tcPr>
        <w:p w14:paraId="20E42895" w14:textId="77777777" w:rsidR="00511E4E" w:rsidRPr="004748B4" w:rsidRDefault="00511E4E" w:rsidP="00344928">
          <w:pPr>
            <w:pStyle w:val="a5"/>
            <w:tabs>
              <w:tab w:val="left" w:pos="792"/>
            </w:tabs>
            <w:rPr>
              <w:sz w:val="16"/>
              <w:lang w:val="it-IT"/>
            </w:rPr>
          </w:pPr>
          <w:r w:rsidRPr="004748B4">
            <w:rPr>
              <w:sz w:val="16"/>
              <w:lang w:val="it-IT"/>
            </w:rPr>
            <w:t>e-mail</w:t>
          </w:r>
          <w:r w:rsidRPr="004748B4">
            <w:rPr>
              <w:sz w:val="16"/>
              <w:lang w:val="it-IT"/>
            </w:rPr>
            <w:tab/>
            <w:t>: info@arch.duth.gr</w:t>
          </w:r>
        </w:p>
      </w:tc>
    </w:tr>
  </w:tbl>
  <w:p w14:paraId="41DEC189" w14:textId="037829BD" w:rsidR="00511E4E" w:rsidRPr="004748B4" w:rsidRDefault="00511E4E" w:rsidP="00726A61">
    <w:pPr>
      <w:pStyle w:val="a5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BEC7" w14:textId="77777777" w:rsidR="00314BCB" w:rsidRDefault="00314BCB" w:rsidP="00084EBE">
      <w:r>
        <w:separator/>
      </w:r>
    </w:p>
  </w:footnote>
  <w:footnote w:type="continuationSeparator" w:id="0">
    <w:p w14:paraId="4C14E5FC" w14:textId="77777777" w:rsidR="00314BCB" w:rsidRDefault="00314BCB" w:rsidP="000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F0C"/>
    <w:multiLevelType w:val="hybridMultilevel"/>
    <w:tmpl w:val="01F8F28C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145057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685"/>
    <w:multiLevelType w:val="hybridMultilevel"/>
    <w:tmpl w:val="66D2E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1715"/>
    <w:multiLevelType w:val="multilevel"/>
    <w:tmpl w:val="4BD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8260B"/>
    <w:multiLevelType w:val="hybridMultilevel"/>
    <w:tmpl w:val="53125EF0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0337"/>
    <w:multiLevelType w:val="hybridMultilevel"/>
    <w:tmpl w:val="BC3E504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A9D"/>
    <w:multiLevelType w:val="multilevel"/>
    <w:tmpl w:val="E2F42B40"/>
    <w:styleLink w:val="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7AFB"/>
    <w:multiLevelType w:val="hybridMultilevel"/>
    <w:tmpl w:val="32C622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78A4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9AA"/>
    <w:multiLevelType w:val="hybridMultilevel"/>
    <w:tmpl w:val="0D027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6921"/>
    <w:multiLevelType w:val="hybridMultilevel"/>
    <w:tmpl w:val="4A224A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B36B9"/>
    <w:multiLevelType w:val="hybridMultilevel"/>
    <w:tmpl w:val="FDC075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009F"/>
    <w:multiLevelType w:val="hybridMultilevel"/>
    <w:tmpl w:val="4CCE0A2C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2B5"/>
    <w:multiLevelType w:val="hybridMultilevel"/>
    <w:tmpl w:val="145EA3E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945"/>
    <w:multiLevelType w:val="hybridMultilevel"/>
    <w:tmpl w:val="8BFA67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77253"/>
    <w:multiLevelType w:val="hybridMultilevel"/>
    <w:tmpl w:val="BF965FEE"/>
    <w:lvl w:ilvl="0" w:tplc="D6DE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B5940"/>
    <w:multiLevelType w:val="hybridMultilevel"/>
    <w:tmpl w:val="74623752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9388E"/>
    <w:multiLevelType w:val="hybridMultilevel"/>
    <w:tmpl w:val="976ED90C"/>
    <w:lvl w:ilvl="0" w:tplc="A69EA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494E00"/>
    <w:multiLevelType w:val="hybridMultilevel"/>
    <w:tmpl w:val="338CF884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21820"/>
    <w:multiLevelType w:val="hybridMultilevel"/>
    <w:tmpl w:val="4A224A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112C8"/>
    <w:multiLevelType w:val="hybridMultilevel"/>
    <w:tmpl w:val="CDBA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1105"/>
    <w:multiLevelType w:val="hybridMultilevel"/>
    <w:tmpl w:val="0526FEA2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558"/>
    <w:multiLevelType w:val="hybridMultilevel"/>
    <w:tmpl w:val="71E4B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369C1"/>
    <w:multiLevelType w:val="hybridMultilevel"/>
    <w:tmpl w:val="CCB6E956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211F2"/>
    <w:multiLevelType w:val="hybridMultilevel"/>
    <w:tmpl w:val="4D7C1CA4"/>
    <w:lvl w:ilvl="0" w:tplc="4CD6183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C1E8B"/>
    <w:multiLevelType w:val="hybridMultilevel"/>
    <w:tmpl w:val="9EF80A98"/>
    <w:lvl w:ilvl="0" w:tplc="036ED0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37D9E"/>
    <w:multiLevelType w:val="hybridMultilevel"/>
    <w:tmpl w:val="1726659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3231C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4147"/>
    <w:multiLevelType w:val="hybridMultilevel"/>
    <w:tmpl w:val="F214A35C"/>
    <w:styleLink w:val="1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9" w15:restartNumberingAfterBreak="0">
    <w:nsid w:val="7BCE6C88"/>
    <w:multiLevelType w:val="hybridMultilevel"/>
    <w:tmpl w:val="8EA0F7AE"/>
    <w:lvl w:ilvl="0" w:tplc="D6DE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F91FBF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F129E"/>
    <w:multiLevelType w:val="hybridMultilevel"/>
    <w:tmpl w:val="8770421C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28"/>
  </w:num>
  <w:num w:numId="5">
    <w:abstractNumId w:val="10"/>
  </w:num>
  <w:num w:numId="6">
    <w:abstractNumId w:val="6"/>
  </w:num>
  <w:num w:numId="7">
    <w:abstractNumId w:val="1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4"/>
  </w:num>
  <w:num w:numId="14">
    <w:abstractNumId w:val="1"/>
  </w:num>
  <w:num w:numId="15">
    <w:abstractNumId w:val="23"/>
  </w:num>
  <w:num w:numId="16">
    <w:abstractNumId w:val="18"/>
  </w:num>
  <w:num w:numId="17">
    <w:abstractNumId w:val="30"/>
  </w:num>
  <w:num w:numId="18">
    <w:abstractNumId w:val="27"/>
  </w:num>
  <w:num w:numId="19">
    <w:abstractNumId w:val="12"/>
  </w:num>
  <w:num w:numId="20">
    <w:abstractNumId w:val="21"/>
  </w:num>
  <w:num w:numId="21">
    <w:abstractNumId w:val="22"/>
  </w:num>
  <w:num w:numId="22">
    <w:abstractNumId w:val="2"/>
  </w:num>
  <w:num w:numId="23">
    <w:abstractNumId w:val="7"/>
  </w:num>
  <w:num w:numId="24">
    <w:abstractNumId w:val="14"/>
  </w:num>
  <w:num w:numId="25">
    <w:abstractNumId w:val="19"/>
  </w:num>
  <w:num w:numId="26">
    <w:abstractNumId w:val="31"/>
  </w:num>
  <w:num w:numId="27">
    <w:abstractNumId w:val="20"/>
  </w:num>
  <w:num w:numId="28">
    <w:abstractNumId w:val="3"/>
  </w:num>
  <w:num w:numId="29">
    <w:abstractNumId w:val="29"/>
  </w:num>
  <w:num w:numId="30">
    <w:abstractNumId w:val="15"/>
  </w:num>
  <w:num w:numId="31">
    <w:abstractNumId w:val="2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EB"/>
    <w:rsid w:val="000037F2"/>
    <w:rsid w:val="000074CC"/>
    <w:rsid w:val="000114AD"/>
    <w:rsid w:val="00014C2F"/>
    <w:rsid w:val="00016F7F"/>
    <w:rsid w:val="00021342"/>
    <w:rsid w:val="000250AD"/>
    <w:rsid w:val="00025361"/>
    <w:rsid w:val="000407C9"/>
    <w:rsid w:val="00040B56"/>
    <w:rsid w:val="00040CA8"/>
    <w:rsid w:val="000447D5"/>
    <w:rsid w:val="000523B7"/>
    <w:rsid w:val="00052516"/>
    <w:rsid w:val="00052E50"/>
    <w:rsid w:val="0006249F"/>
    <w:rsid w:val="00065717"/>
    <w:rsid w:val="00066DA3"/>
    <w:rsid w:val="00067C84"/>
    <w:rsid w:val="00084EBE"/>
    <w:rsid w:val="00085A24"/>
    <w:rsid w:val="00090C82"/>
    <w:rsid w:val="00091B59"/>
    <w:rsid w:val="000A09B8"/>
    <w:rsid w:val="000A45E2"/>
    <w:rsid w:val="000A7B99"/>
    <w:rsid w:val="000D6E25"/>
    <w:rsid w:val="000E15E9"/>
    <w:rsid w:val="000E785B"/>
    <w:rsid w:val="000F19F0"/>
    <w:rsid w:val="000F21C1"/>
    <w:rsid w:val="000F30A2"/>
    <w:rsid w:val="001060CE"/>
    <w:rsid w:val="0011516C"/>
    <w:rsid w:val="001168FD"/>
    <w:rsid w:val="0012379B"/>
    <w:rsid w:val="00126103"/>
    <w:rsid w:val="001519EA"/>
    <w:rsid w:val="00152633"/>
    <w:rsid w:val="00156251"/>
    <w:rsid w:val="0016108B"/>
    <w:rsid w:val="00163A5D"/>
    <w:rsid w:val="001642EA"/>
    <w:rsid w:val="001656B3"/>
    <w:rsid w:val="0017222E"/>
    <w:rsid w:val="00182E06"/>
    <w:rsid w:val="00192B18"/>
    <w:rsid w:val="001946EA"/>
    <w:rsid w:val="001A3A5A"/>
    <w:rsid w:val="001A547E"/>
    <w:rsid w:val="001A7A09"/>
    <w:rsid w:val="001D2D7E"/>
    <w:rsid w:val="001D4134"/>
    <w:rsid w:val="001E6B29"/>
    <w:rsid w:val="002075B9"/>
    <w:rsid w:val="00212F35"/>
    <w:rsid w:val="00214DBE"/>
    <w:rsid w:val="002173F5"/>
    <w:rsid w:val="00222D83"/>
    <w:rsid w:val="002307FF"/>
    <w:rsid w:val="00232D1E"/>
    <w:rsid w:val="00233F50"/>
    <w:rsid w:val="00234A5D"/>
    <w:rsid w:val="00242FDF"/>
    <w:rsid w:val="00245E2B"/>
    <w:rsid w:val="00255135"/>
    <w:rsid w:val="002571CC"/>
    <w:rsid w:val="002575A3"/>
    <w:rsid w:val="002607B7"/>
    <w:rsid w:val="0026418A"/>
    <w:rsid w:val="00270C1B"/>
    <w:rsid w:val="00271AD0"/>
    <w:rsid w:val="00271C05"/>
    <w:rsid w:val="0027398C"/>
    <w:rsid w:val="00280C98"/>
    <w:rsid w:val="00280E08"/>
    <w:rsid w:val="002812EC"/>
    <w:rsid w:val="0028307C"/>
    <w:rsid w:val="002D1698"/>
    <w:rsid w:val="002D1934"/>
    <w:rsid w:val="002D2F3D"/>
    <w:rsid w:val="002D33E8"/>
    <w:rsid w:val="002D5835"/>
    <w:rsid w:val="002E2A1B"/>
    <w:rsid w:val="002E41BF"/>
    <w:rsid w:val="002F3D32"/>
    <w:rsid w:val="002F5CE3"/>
    <w:rsid w:val="002F6738"/>
    <w:rsid w:val="00314BCB"/>
    <w:rsid w:val="00323B81"/>
    <w:rsid w:val="003319D7"/>
    <w:rsid w:val="0033294E"/>
    <w:rsid w:val="00332DE9"/>
    <w:rsid w:val="00332FFB"/>
    <w:rsid w:val="003332CC"/>
    <w:rsid w:val="003334A5"/>
    <w:rsid w:val="00333F45"/>
    <w:rsid w:val="00343B50"/>
    <w:rsid w:val="00344928"/>
    <w:rsid w:val="00363C04"/>
    <w:rsid w:val="00392E31"/>
    <w:rsid w:val="003A4ABD"/>
    <w:rsid w:val="003A51AE"/>
    <w:rsid w:val="003A70F5"/>
    <w:rsid w:val="003C5B99"/>
    <w:rsid w:val="003D31B3"/>
    <w:rsid w:val="003E0BB6"/>
    <w:rsid w:val="003E76C4"/>
    <w:rsid w:val="003F07E2"/>
    <w:rsid w:val="003F0CA3"/>
    <w:rsid w:val="003F1DA4"/>
    <w:rsid w:val="003F6C4C"/>
    <w:rsid w:val="004008B9"/>
    <w:rsid w:val="00414970"/>
    <w:rsid w:val="00424AD5"/>
    <w:rsid w:val="0042734F"/>
    <w:rsid w:val="004306F1"/>
    <w:rsid w:val="00431CA2"/>
    <w:rsid w:val="004327BB"/>
    <w:rsid w:val="00435C1C"/>
    <w:rsid w:val="004428C0"/>
    <w:rsid w:val="00444265"/>
    <w:rsid w:val="00444962"/>
    <w:rsid w:val="00444DFD"/>
    <w:rsid w:val="00451469"/>
    <w:rsid w:val="00452A98"/>
    <w:rsid w:val="00466011"/>
    <w:rsid w:val="00470C13"/>
    <w:rsid w:val="004748B4"/>
    <w:rsid w:val="00480C5C"/>
    <w:rsid w:val="00481F1D"/>
    <w:rsid w:val="0048302E"/>
    <w:rsid w:val="0049230F"/>
    <w:rsid w:val="00493522"/>
    <w:rsid w:val="004A04A8"/>
    <w:rsid w:val="004B35BE"/>
    <w:rsid w:val="004B56E3"/>
    <w:rsid w:val="004C3E05"/>
    <w:rsid w:val="004C412D"/>
    <w:rsid w:val="004C4A76"/>
    <w:rsid w:val="004E0F11"/>
    <w:rsid w:val="004E2E86"/>
    <w:rsid w:val="004E2F0A"/>
    <w:rsid w:val="004E5CFF"/>
    <w:rsid w:val="004F2EB9"/>
    <w:rsid w:val="004F625B"/>
    <w:rsid w:val="00505620"/>
    <w:rsid w:val="00511E4E"/>
    <w:rsid w:val="0051232F"/>
    <w:rsid w:val="005149C6"/>
    <w:rsid w:val="005158D9"/>
    <w:rsid w:val="00517D78"/>
    <w:rsid w:val="00520E28"/>
    <w:rsid w:val="0053032B"/>
    <w:rsid w:val="00547433"/>
    <w:rsid w:val="00550A63"/>
    <w:rsid w:val="00551184"/>
    <w:rsid w:val="0055442D"/>
    <w:rsid w:val="00557B46"/>
    <w:rsid w:val="0056175F"/>
    <w:rsid w:val="00561C11"/>
    <w:rsid w:val="0057119D"/>
    <w:rsid w:val="005717B0"/>
    <w:rsid w:val="00571E78"/>
    <w:rsid w:val="00576D54"/>
    <w:rsid w:val="0057768A"/>
    <w:rsid w:val="005821DF"/>
    <w:rsid w:val="0058411E"/>
    <w:rsid w:val="00584C4F"/>
    <w:rsid w:val="005926A1"/>
    <w:rsid w:val="0059612F"/>
    <w:rsid w:val="00597FBC"/>
    <w:rsid w:val="005A606F"/>
    <w:rsid w:val="005A6860"/>
    <w:rsid w:val="005A7CC1"/>
    <w:rsid w:val="005D01BE"/>
    <w:rsid w:val="005D49EE"/>
    <w:rsid w:val="005D63BC"/>
    <w:rsid w:val="005E4390"/>
    <w:rsid w:val="005F18BE"/>
    <w:rsid w:val="005F7ACF"/>
    <w:rsid w:val="00604B77"/>
    <w:rsid w:val="00610233"/>
    <w:rsid w:val="00610904"/>
    <w:rsid w:val="006158CA"/>
    <w:rsid w:val="00616DBB"/>
    <w:rsid w:val="00631BD1"/>
    <w:rsid w:val="00641444"/>
    <w:rsid w:val="0064583D"/>
    <w:rsid w:val="0065196D"/>
    <w:rsid w:val="0065628B"/>
    <w:rsid w:val="0066297F"/>
    <w:rsid w:val="0066662B"/>
    <w:rsid w:val="00671CAA"/>
    <w:rsid w:val="00672414"/>
    <w:rsid w:val="006727E8"/>
    <w:rsid w:val="00672850"/>
    <w:rsid w:val="00682959"/>
    <w:rsid w:val="00683056"/>
    <w:rsid w:val="00684E2E"/>
    <w:rsid w:val="006868CA"/>
    <w:rsid w:val="006A0CB5"/>
    <w:rsid w:val="006A1DF2"/>
    <w:rsid w:val="006A1F52"/>
    <w:rsid w:val="006A3994"/>
    <w:rsid w:val="006A51D1"/>
    <w:rsid w:val="006C0317"/>
    <w:rsid w:val="006C0C20"/>
    <w:rsid w:val="006C60AB"/>
    <w:rsid w:val="006C705E"/>
    <w:rsid w:val="006D0905"/>
    <w:rsid w:val="006E0DD0"/>
    <w:rsid w:val="006E18B7"/>
    <w:rsid w:val="006E2B27"/>
    <w:rsid w:val="006E54C0"/>
    <w:rsid w:val="00716E7B"/>
    <w:rsid w:val="00726A61"/>
    <w:rsid w:val="0072712B"/>
    <w:rsid w:val="007306CC"/>
    <w:rsid w:val="00732ABE"/>
    <w:rsid w:val="00734164"/>
    <w:rsid w:val="0073547B"/>
    <w:rsid w:val="007372D1"/>
    <w:rsid w:val="0074231D"/>
    <w:rsid w:val="00756EAD"/>
    <w:rsid w:val="00766149"/>
    <w:rsid w:val="00770E8F"/>
    <w:rsid w:val="00772C33"/>
    <w:rsid w:val="00797CF1"/>
    <w:rsid w:val="007A0B68"/>
    <w:rsid w:val="007A1E6B"/>
    <w:rsid w:val="007A48CA"/>
    <w:rsid w:val="007A6F60"/>
    <w:rsid w:val="007B49B4"/>
    <w:rsid w:val="007B5D2E"/>
    <w:rsid w:val="007C56A1"/>
    <w:rsid w:val="007C7C2C"/>
    <w:rsid w:val="007D1485"/>
    <w:rsid w:val="007F2736"/>
    <w:rsid w:val="007F3E43"/>
    <w:rsid w:val="007F4F0B"/>
    <w:rsid w:val="007F574D"/>
    <w:rsid w:val="00811010"/>
    <w:rsid w:val="00814936"/>
    <w:rsid w:val="00821DEB"/>
    <w:rsid w:val="00822073"/>
    <w:rsid w:val="0082602E"/>
    <w:rsid w:val="00826AC3"/>
    <w:rsid w:val="008347EC"/>
    <w:rsid w:val="008431FE"/>
    <w:rsid w:val="00844229"/>
    <w:rsid w:val="00854757"/>
    <w:rsid w:val="00861848"/>
    <w:rsid w:val="00863E3D"/>
    <w:rsid w:val="00866143"/>
    <w:rsid w:val="00872565"/>
    <w:rsid w:val="00872684"/>
    <w:rsid w:val="00880698"/>
    <w:rsid w:val="00896DF5"/>
    <w:rsid w:val="008979F6"/>
    <w:rsid w:val="008A22A4"/>
    <w:rsid w:val="008B0802"/>
    <w:rsid w:val="008B2D71"/>
    <w:rsid w:val="008C0445"/>
    <w:rsid w:val="008D056B"/>
    <w:rsid w:val="008D2ADD"/>
    <w:rsid w:val="008D76A5"/>
    <w:rsid w:val="008E16C8"/>
    <w:rsid w:val="008E16D4"/>
    <w:rsid w:val="008E186A"/>
    <w:rsid w:val="008E3625"/>
    <w:rsid w:val="008E542F"/>
    <w:rsid w:val="008E5B24"/>
    <w:rsid w:val="008F1941"/>
    <w:rsid w:val="008F7B71"/>
    <w:rsid w:val="00905AD6"/>
    <w:rsid w:val="0091282E"/>
    <w:rsid w:val="00912A22"/>
    <w:rsid w:val="00914453"/>
    <w:rsid w:val="00920C17"/>
    <w:rsid w:val="0092403C"/>
    <w:rsid w:val="00925FD5"/>
    <w:rsid w:val="00930C7E"/>
    <w:rsid w:val="009364C6"/>
    <w:rsid w:val="00953B85"/>
    <w:rsid w:val="00954D6D"/>
    <w:rsid w:val="00956790"/>
    <w:rsid w:val="00960D22"/>
    <w:rsid w:val="0096231C"/>
    <w:rsid w:val="0096325A"/>
    <w:rsid w:val="009645CC"/>
    <w:rsid w:val="00964D5A"/>
    <w:rsid w:val="00973DAB"/>
    <w:rsid w:val="009907C2"/>
    <w:rsid w:val="0099794B"/>
    <w:rsid w:val="009A0D82"/>
    <w:rsid w:val="009A1E1E"/>
    <w:rsid w:val="009A56DD"/>
    <w:rsid w:val="009A687E"/>
    <w:rsid w:val="009C53AE"/>
    <w:rsid w:val="009C5519"/>
    <w:rsid w:val="009C55EB"/>
    <w:rsid w:val="009D21A9"/>
    <w:rsid w:val="009D4F62"/>
    <w:rsid w:val="009E293B"/>
    <w:rsid w:val="009E7910"/>
    <w:rsid w:val="00A00141"/>
    <w:rsid w:val="00A0233B"/>
    <w:rsid w:val="00A0317F"/>
    <w:rsid w:val="00A07F30"/>
    <w:rsid w:val="00A10C45"/>
    <w:rsid w:val="00A11576"/>
    <w:rsid w:val="00A1427D"/>
    <w:rsid w:val="00A214B0"/>
    <w:rsid w:val="00A23F85"/>
    <w:rsid w:val="00A3462C"/>
    <w:rsid w:val="00A34C8B"/>
    <w:rsid w:val="00A41D00"/>
    <w:rsid w:val="00A43E21"/>
    <w:rsid w:val="00A622A2"/>
    <w:rsid w:val="00A65F97"/>
    <w:rsid w:val="00A662B9"/>
    <w:rsid w:val="00A665AC"/>
    <w:rsid w:val="00A72A89"/>
    <w:rsid w:val="00A733A1"/>
    <w:rsid w:val="00A764A0"/>
    <w:rsid w:val="00A815D4"/>
    <w:rsid w:val="00A858A5"/>
    <w:rsid w:val="00A8657C"/>
    <w:rsid w:val="00A9087F"/>
    <w:rsid w:val="00A90BBC"/>
    <w:rsid w:val="00A91924"/>
    <w:rsid w:val="00A95A1A"/>
    <w:rsid w:val="00A96263"/>
    <w:rsid w:val="00A97851"/>
    <w:rsid w:val="00AA0BF0"/>
    <w:rsid w:val="00AA26FF"/>
    <w:rsid w:val="00AA6A08"/>
    <w:rsid w:val="00AB1748"/>
    <w:rsid w:val="00AB5DC3"/>
    <w:rsid w:val="00AC1441"/>
    <w:rsid w:val="00AC41D7"/>
    <w:rsid w:val="00AC45CB"/>
    <w:rsid w:val="00AD24C2"/>
    <w:rsid w:val="00AD28D3"/>
    <w:rsid w:val="00AE0EB3"/>
    <w:rsid w:val="00AF6B4F"/>
    <w:rsid w:val="00B00670"/>
    <w:rsid w:val="00B01189"/>
    <w:rsid w:val="00B12CCE"/>
    <w:rsid w:val="00B26E6D"/>
    <w:rsid w:val="00B275B4"/>
    <w:rsid w:val="00B35773"/>
    <w:rsid w:val="00B421E6"/>
    <w:rsid w:val="00B46D12"/>
    <w:rsid w:val="00B47D87"/>
    <w:rsid w:val="00B56686"/>
    <w:rsid w:val="00B63601"/>
    <w:rsid w:val="00B64778"/>
    <w:rsid w:val="00B70187"/>
    <w:rsid w:val="00B761AD"/>
    <w:rsid w:val="00B91BE3"/>
    <w:rsid w:val="00B949B4"/>
    <w:rsid w:val="00B9517E"/>
    <w:rsid w:val="00BA6355"/>
    <w:rsid w:val="00BB0BC4"/>
    <w:rsid w:val="00BB166E"/>
    <w:rsid w:val="00BB24F3"/>
    <w:rsid w:val="00BB3E29"/>
    <w:rsid w:val="00BC140C"/>
    <w:rsid w:val="00BC1A1C"/>
    <w:rsid w:val="00BC2967"/>
    <w:rsid w:val="00BC402F"/>
    <w:rsid w:val="00BD4BDA"/>
    <w:rsid w:val="00BD5EAD"/>
    <w:rsid w:val="00BE4BF3"/>
    <w:rsid w:val="00BE5D2A"/>
    <w:rsid w:val="00BE7CE8"/>
    <w:rsid w:val="00BF3BAA"/>
    <w:rsid w:val="00C05C70"/>
    <w:rsid w:val="00C1086F"/>
    <w:rsid w:val="00C16E20"/>
    <w:rsid w:val="00C22ADC"/>
    <w:rsid w:val="00C2325B"/>
    <w:rsid w:val="00C37F70"/>
    <w:rsid w:val="00C45A37"/>
    <w:rsid w:val="00C55A8B"/>
    <w:rsid w:val="00C616E0"/>
    <w:rsid w:val="00C627E8"/>
    <w:rsid w:val="00C632DC"/>
    <w:rsid w:val="00C7358A"/>
    <w:rsid w:val="00C7476C"/>
    <w:rsid w:val="00C75747"/>
    <w:rsid w:val="00C75F08"/>
    <w:rsid w:val="00C77361"/>
    <w:rsid w:val="00C803D7"/>
    <w:rsid w:val="00C8071C"/>
    <w:rsid w:val="00C80FB3"/>
    <w:rsid w:val="00C82908"/>
    <w:rsid w:val="00C82D96"/>
    <w:rsid w:val="00C87BF3"/>
    <w:rsid w:val="00CA0EF1"/>
    <w:rsid w:val="00CA346E"/>
    <w:rsid w:val="00CB1A4A"/>
    <w:rsid w:val="00CB3844"/>
    <w:rsid w:val="00CC72BA"/>
    <w:rsid w:val="00CC78AF"/>
    <w:rsid w:val="00CD0FD0"/>
    <w:rsid w:val="00CD15BA"/>
    <w:rsid w:val="00CD5B87"/>
    <w:rsid w:val="00CF01E0"/>
    <w:rsid w:val="00CF20CE"/>
    <w:rsid w:val="00D002EF"/>
    <w:rsid w:val="00D03F76"/>
    <w:rsid w:val="00D06206"/>
    <w:rsid w:val="00D106C4"/>
    <w:rsid w:val="00D21A0C"/>
    <w:rsid w:val="00D368F0"/>
    <w:rsid w:val="00D44EF0"/>
    <w:rsid w:val="00D54697"/>
    <w:rsid w:val="00D555AF"/>
    <w:rsid w:val="00D6706D"/>
    <w:rsid w:val="00D77FFA"/>
    <w:rsid w:val="00D826C9"/>
    <w:rsid w:val="00D87C5F"/>
    <w:rsid w:val="00D915CB"/>
    <w:rsid w:val="00D93474"/>
    <w:rsid w:val="00D94165"/>
    <w:rsid w:val="00DA070A"/>
    <w:rsid w:val="00DA77C8"/>
    <w:rsid w:val="00DB3C50"/>
    <w:rsid w:val="00DB49EA"/>
    <w:rsid w:val="00DE1C53"/>
    <w:rsid w:val="00DE3A2D"/>
    <w:rsid w:val="00DE66D8"/>
    <w:rsid w:val="00DF0968"/>
    <w:rsid w:val="00DF1177"/>
    <w:rsid w:val="00DF32FE"/>
    <w:rsid w:val="00E033D6"/>
    <w:rsid w:val="00E11766"/>
    <w:rsid w:val="00E1658D"/>
    <w:rsid w:val="00E2088E"/>
    <w:rsid w:val="00E27666"/>
    <w:rsid w:val="00E3065C"/>
    <w:rsid w:val="00E40E82"/>
    <w:rsid w:val="00E43569"/>
    <w:rsid w:val="00E47648"/>
    <w:rsid w:val="00E5586F"/>
    <w:rsid w:val="00E56C10"/>
    <w:rsid w:val="00E63437"/>
    <w:rsid w:val="00E916C7"/>
    <w:rsid w:val="00E92151"/>
    <w:rsid w:val="00EA1525"/>
    <w:rsid w:val="00EA18F3"/>
    <w:rsid w:val="00EB3A70"/>
    <w:rsid w:val="00EB6FE6"/>
    <w:rsid w:val="00EB7CF2"/>
    <w:rsid w:val="00ED1BDF"/>
    <w:rsid w:val="00EE00D8"/>
    <w:rsid w:val="00EE4B0F"/>
    <w:rsid w:val="00EE7B67"/>
    <w:rsid w:val="00EF6AF0"/>
    <w:rsid w:val="00F00A2E"/>
    <w:rsid w:val="00F051EC"/>
    <w:rsid w:val="00F059FD"/>
    <w:rsid w:val="00F06A03"/>
    <w:rsid w:val="00F25E39"/>
    <w:rsid w:val="00F30BDB"/>
    <w:rsid w:val="00F342D5"/>
    <w:rsid w:val="00F368C0"/>
    <w:rsid w:val="00F418BA"/>
    <w:rsid w:val="00F44B76"/>
    <w:rsid w:val="00F46DA7"/>
    <w:rsid w:val="00F52A2D"/>
    <w:rsid w:val="00F55349"/>
    <w:rsid w:val="00F75DE9"/>
    <w:rsid w:val="00F772C9"/>
    <w:rsid w:val="00F9462D"/>
    <w:rsid w:val="00F956BD"/>
    <w:rsid w:val="00F97C12"/>
    <w:rsid w:val="00FA09E2"/>
    <w:rsid w:val="00FA7AAF"/>
    <w:rsid w:val="00FB1950"/>
    <w:rsid w:val="00FB19DD"/>
    <w:rsid w:val="00FB1E98"/>
    <w:rsid w:val="00FC07AE"/>
    <w:rsid w:val="00FC222C"/>
    <w:rsid w:val="00FC7E2E"/>
    <w:rsid w:val="00FD4E73"/>
    <w:rsid w:val="00FD4F26"/>
    <w:rsid w:val="00FD5403"/>
    <w:rsid w:val="00FD629C"/>
    <w:rsid w:val="00FD655D"/>
    <w:rsid w:val="00FE0865"/>
    <w:rsid w:val="00FE2B0B"/>
    <w:rsid w:val="00FE5A5F"/>
    <w:rsid w:val="00FE7484"/>
    <w:rsid w:val="00FF41E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71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qFormat/>
    <w:rsid w:val="00255135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AB5DC3"/>
    <w:pPr>
      <w:keepNext/>
      <w:tabs>
        <w:tab w:val="left" w:pos="5760"/>
      </w:tabs>
      <w:outlineLvl w:val="1"/>
    </w:pPr>
    <w:rPr>
      <w:rFonts w:ascii="Times New Roman" w:eastAsia="Times New Roman" w:hAnsi="Times New Roman" w:cs="Times New Roman"/>
      <w:b/>
      <w:bCs/>
      <w:sz w:val="16"/>
      <w:lang w:val="el-GR"/>
    </w:rPr>
  </w:style>
  <w:style w:type="paragraph" w:styleId="3">
    <w:name w:val="heading 3"/>
    <w:basedOn w:val="a0"/>
    <w:next w:val="a0"/>
    <w:link w:val="3Char"/>
    <w:qFormat/>
    <w:rsid w:val="0025513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0"/>
    <w:next w:val="a0"/>
    <w:link w:val="4Char"/>
    <w:qFormat/>
    <w:rsid w:val="0025513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0"/>
    <w:next w:val="a0"/>
    <w:link w:val="5Char"/>
    <w:qFormat/>
    <w:rsid w:val="00255135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084EBE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1"/>
    <w:link w:val="a4"/>
    <w:rsid w:val="00084EBE"/>
  </w:style>
  <w:style w:type="paragraph" w:styleId="a5">
    <w:name w:val="footer"/>
    <w:basedOn w:val="a0"/>
    <w:link w:val="Char0"/>
    <w:uiPriority w:val="99"/>
    <w:unhideWhenUsed/>
    <w:rsid w:val="00084EBE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1"/>
    <w:link w:val="a5"/>
    <w:uiPriority w:val="99"/>
    <w:rsid w:val="00084EBE"/>
  </w:style>
  <w:style w:type="character" w:styleId="a6">
    <w:name w:val="page number"/>
    <w:basedOn w:val="a1"/>
    <w:unhideWhenUsed/>
    <w:rsid w:val="00084EBE"/>
  </w:style>
  <w:style w:type="character" w:styleId="-">
    <w:name w:val="Hyperlink"/>
    <w:basedOn w:val="a1"/>
    <w:uiPriority w:val="99"/>
    <w:unhideWhenUsed/>
    <w:rsid w:val="008E542F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F75DE9"/>
    <w:rPr>
      <w:rFonts w:ascii="Times New Roman" w:hAnsi="Times New Roman" w:cs="Times New Roman"/>
    </w:rPr>
  </w:style>
  <w:style w:type="table" w:customStyle="1" w:styleId="11">
    <w:name w:val="Πλέγμα πίνακα1"/>
    <w:basedOn w:val="a2"/>
    <w:uiPriority w:val="59"/>
    <w:rsid w:val="00A0317F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uiPriority w:val="99"/>
    <w:rsid w:val="00AB1748"/>
  </w:style>
  <w:style w:type="paragraph" w:styleId="a7">
    <w:name w:val="List Paragraph"/>
    <w:basedOn w:val="a0"/>
    <w:uiPriority w:val="34"/>
    <w:qFormat/>
    <w:rsid w:val="00F30BDB"/>
    <w:pPr>
      <w:ind w:left="720"/>
      <w:contextualSpacing/>
    </w:pPr>
  </w:style>
  <w:style w:type="character" w:customStyle="1" w:styleId="2Char">
    <w:name w:val="Επικεφαλίδα 2 Char"/>
    <w:basedOn w:val="a1"/>
    <w:link w:val="2"/>
    <w:rsid w:val="00AB5DC3"/>
    <w:rPr>
      <w:rFonts w:ascii="Times New Roman" w:eastAsia="Times New Roman" w:hAnsi="Times New Roman" w:cs="Times New Roman"/>
      <w:b/>
      <w:bCs/>
      <w:sz w:val="16"/>
      <w:lang w:val="el-GR"/>
    </w:rPr>
  </w:style>
  <w:style w:type="paragraph" w:styleId="a8">
    <w:name w:val="Body Text"/>
    <w:basedOn w:val="a0"/>
    <w:link w:val="Char1"/>
    <w:rsid w:val="002E2A1B"/>
    <w:pPr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Char1">
    <w:name w:val="Σώμα κειμένου Char"/>
    <w:basedOn w:val="a1"/>
    <w:link w:val="a8"/>
    <w:rsid w:val="002E2A1B"/>
    <w:rPr>
      <w:rFonts w:ascii="Times New Roman" w:eastAsia="Times New Roman" w:hAnsi="Times New Roman" w:cs="Times New Roman"/>
      <w:lang w:val="el-GR"/>
    </w:rPr>
  </w:style>
  <w:style w:type="paragraph" w:styleId="a9">
    <w:name w:val="Balloon Text"/>
    <w:basedOn w:val="a0"/>
    <w:link w:val="Char2"/>
    <w:semiHidden/>
    <w:unhideWhenUsed/>
    <w:rsid w:val="000A45E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uiPriority w:val="99"/>
    <w:semiHidden/>
    <w:rsid w:val="000A45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6A1F52"/>
    <w:rPr>
      <w:color w:val="605E5C"/>
      <w:shd w:val="clear" w:color="auto" w:fill="E1DFDD"/>
    </w:rPr>
  </w:style>
  <w:style w:type="character" w:customStyle="1" w:styleId="1Char">
    <w:name w:val="Επικεφαλίδα 1 Char"/>
    <w:basedOn w:val="a1"/>
    <w:link w:val="10"/>
    <w:rsid w:val="00255135"/>
    <w:rPr>
      <w:rFonts w:ascii="Times New Roman" w:eastAsia="Times New Roman" w:hAnsi="Times New Roman" w:cs="Times New Roman"/>
      <w:b/>
      <w:sz w:val="32"/>
      <w:u w:val="single"/>
      <w:lang w:val="el-GR"/>
    </w:rPr>
  </w:style>
  <w:style w:type="character" w:customStyle="1" w:styleId="3Char">
    <w:name w:val="Επικεφαλίδα 3 Char"/>
    <w:basedOn w:val="a1"/>
    <w:link w:val="3"/>
    <w:rsid w:val="0025513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basedOn w:val="a1"/>
    <w:link w:val="4"/>
    <w:rsid w:val="0025513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Char">
    <w:name w:val="Επικεφαλίδα 5 Char"/>
    <w:basedOn w:val="a1"/>
    <w:link w:val="5"/>
    <w:rsid w:val="00255135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aa">
    <w:name w:val="Body Text Indent"/>
    <w:basedOn w:val="a0"/>
    <w:link w:val="Char3"/>
    <w:rsid w:val="00255135"/>
    <w:pPr>
      <w:ind w:left="540" w:hanging="540"/>
    </w:pPr>
    <w:rPr>
      <w:rFonts w:ascii="Times New Roman" w:eastAsia="Times New Roman" w:hAnsi="Times New Roman" w:cs="Times New Roman"/>
      <w:szCs w:val="26"/>
      <w:lang w:val="el-GR"/>
    </w:rPr>
  </w:style>
  <w:style w:type="character" w:customStyle="1" w:styleId="Char3">
    <w:name w:val="Σώμα κείμενου με εσοχή Char"/>
    <w:basedOn w:val="a1"/>
    <w:link w:val="aa"/>
    <w:rsid w:val="00255135"/>
    <w:rPr>
      <w:rFonts w:ascii="Times New Roman" w:eastAsia="Times New Roman" w:hAnsi="Times New Roman" w:cs="Times New Roman"/>
      <w:szCs w:val="26"/>
      <w:lang w:val="el-GR"/>
    </w:rPr>
  </w:style>
  <w:style w:type="character" w:styleId="ab">
    <w:name w:val="footnote reference"/>
    <w:semiHidden/>
    <w:rsid w:val="00255135"/>
    <w:rPr>
      <w:vertAlign w:val="superscript"/>
    </w:rPr>
  </w:style>
  <w:style w:type="paragraph" w:styleId="ac">
    <w:name w:val="footnote text"/>
    <w:basedOn w:val="a0"/>
    <w:link w:val="Char4"/>
    <w:semiHidden/>
    <w:rsid w:val="00255135"/>
    <w:rPr>
      <w:rFonts w:ascii="Times New Roman" w:eastAsia="SimSun" w:hAnsi="Times New Roman" w:cs="Times New Roman"/>
      <w:sz w:val="20"/>
      <w:szCs w:val="20"/>
      <w:lang w:val="el-GR" w:eastAsia="zh-CN"/>
    </w:rPr>
  </w:style>
  <w:style w:type="character" w:customStyle="1" w:styleId="Char4">
    <w:name w:val="Κείμενο υποσημείωσης Char"/>
    <w:basedOn w:val="a1"/>
    <w:link w:val="ac"/>
    <w:semiHidden/>
    <w:rsid w:val="00255135"/>
    <w:rPr>
      <w:rFonts w:ascii="Times New Roman" w:eastAsia="SimSun" w:hAnsi="Times New Roman" w:cs="Times New Roman"/>
      <w:sz w:val="20"/>
      <w:szCs w:val="20"/>
      <w:lang w:val="el-GR" w:eastAsia="zh-CN"/>
    </w:rPr>
  </w:style>
  <w:style w:type="paragraph" w:styleId="20">
    <w:name w:val="Body Text Indent 2"/>
    <w:basedOn w:val="a0"/>
    <w:link w:val="2Char0"/>
    <w:rsid w:val="00255135"/>
    <w:pPr>
      <w:ind w:left="360" w:hanging="360"/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2Char0">
    <w:name w:val="Σώμα κείμενου με εσοχή 2 Char"/>
    <w:basedOn w:val="a1"/>
    <w:link w:val="20"/>
    <w:rsid w:val="00255135"/>
    <w:rPr>
      <w:rFonts w:ascii="Times New Roman" w:eastAsia="Times New Roman" w:hAnsi="Times New Roman" w:cs="Times New Roman"/>
      <w:lang w:val="el-GR"/>
    </w:rPr>
  </w:style>
  <w:style w:type="paragraph" w:styleId="30">
    <w:name w:val="Body Text Indent 3"/>
    <w:basedOn w:val="a0"/>
    <w:link w:val="3Char0"/>
    <w:rsid w:val="00255135"/>
    <w:pPr>
      <w:ind w:firstLine="720"/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3Char0">
    <w:name w:val="Σώμα κείμενου με εσοχή 3 Char"/>
    <w:basedOn w:val="a1"/>
    <w:link w:val="30"/>
    <w:rsid w:val="00255135"/>
    <w:rPr>
      <w:rFonts w:ascii="Times New Roman" w:eastAsia="Times New Roman" w:hAnsi="Times New Roman" w:cs="Times New Roman"/>
      <w:lang w:val="el-GR"/>
    </w:rPr>
  </w:style>
  <w:style w:type="table" w:styleId="ad">
    <w:name w:val="Table Grid"/>
    <w:basedOn w:val="a2"/>
    <w:uiPriority w:val="59"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0">
    <w:name w:val="Στυλ Αριστερά:  0 εκ. Προεξοχή:  070 εκ."/>
    <w:basedOn w:val="a0"/>
    <w:rsid w:val="00255135"/>
    <w:pPr>
      <w:widowControl w:val="0"/>
      <w:spacing w:line="264" w:lineRule="auto"/>
      <w:ind w:left="397" w:hanging="397"/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paragraph" w:customStyle="1" w:styleId="Default">
    <w:name w:val="Default"/>
    <w:rsid w:val="0025513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l-GR" w:eastAsia="el-GR"/>
    </w:rPr>
  </w:style>
  <w:style w:type="numbering" w:customStyle="1" w:styleId="a">
    <w:name w:val="Στυλ Κουκκίδα"/>
    <w:basedOn w:val="a3"/>
    <w:rsid w:val="00255135"/>
    <w:pPr>
      <w:numPr>
        <w:numId w:val="6"/>
      </w:numPr>
    </w:pPr>
  </w:style>
  <w:style w:type="numbering" w:customStyle="1" w:styleId="12">
    <w:name w:val="Χωρίς λίστα1"/>
    <w:next w:val="a3"/>
    <w:semiHidden/>
    <w:rsid w:val="00255135"/>
  </w:style>
  <w:style w:type="numbering" w:customStyle="1" w:styleId="1">
    <w:name w:val="Στυλ Κουκκίδα1"/>
    <w:basedOn w:val="a3"/>
    <w:rsid w:val="00255135"/>
    <w:pPr>
      <w:numPr>
        <w:numId w:val="4"/>
      </w:numPr>
    </w:pPr>
  </w:style>
  <w:style w:type="character" w:styleId="ae">
    <w:name w:val="annotation reference"/>
    <w:uiPriority w:val="99"/>
    <w:semiHidden/>
    <w:unhideWhenUsed/>
    <w:rsid w:val="00255135"/>
    <w:rPr>
      <w:sz w:val="16"/>
      <w:szCs w:val="16"/>
    </w:rPr>
  </w:style>
  <w:style w:type="paragraph" w:styleId="af">
    <w:name w:val="annotation text"/>
    <w:basedOn w:val="a0"/>
    <w:link w:val="Char5"/>
    <w:uiPriority w:val="99"/>
    <w:semiHidden/>
    <w:unhideWhenUsed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5">
    <w:name w:val="Κείμενο σχολίου Char"/>
    <w:basedOn w:val="a1"/>
    <w:link w:val="af"/>
    <w:uiPriority w:val="99"/>
    <w:semiHidden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st">
    <w:name w:val="st"/>
    <w:rsid w:val="00255135"/>
  </w:style>
  <w:style w:type="character" w:styleId="af0">
    <w:name w:val="Emphasis"/>
    <w:uiPriority w:val="20"/>
    <w:qFormat/>
    <w:rsid w:val="00255135"/>
    <w:rPr>
      <w:i/>
      <w:iCs/>
    </w:rPr>
  </w:style>
  <w:style w:type="paragraph" w:customStyle="1" w:styleId="ja-typo-icon">
    <w:name w:val="ja-typo-icon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f1">
    <w:name w:val="Strong"/>
    <w:basedOn w:val="a1"/>
    <w:uiPriority w:val="22"/>
    <w:qFormat/>
    <w:rsid w:val="00255135"/>
    <w:rPr>
      <w:b/>
      <w:bCs/>
    </w:rPr>
  </w:style>
  <w:style w:type="character" w:customStyle="1" w:styleId="parenthesised">
    <w:name w:val="parenthesised"/>
    <w:basedOn w:val="a1"/>
    <w:rsid w:val="00255135"/>
  </w:style>
  <w:style w:type="character" w:customStyle="1" w:styleId="langua1">
    <w:name w:val="langua1"/>
    <w:basedOn w:val="a1"/>
    <w:rsid w:val="00255135"/>
  </w:style>
  <w:style w:type="paragraph" w:customStyle="1" w:styleId="p1">
    <w:name w:val="p1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s1">
    <w:name w:val="s1"/>
    <w:basedOn w:val="a1"/>
    <w:rsid w:val="00255135"/>
  </w:style>
  <w:style w:type="character" w:customStyle="1" w:styleId="apple-converted-space">
    <w:name w:val="apple-converted-space"/>
    <w:basedOn w:val="a1"/>
    <w:rsid w:val="00255135"/>
  </w:style>
  <w:style w:type="paragraph" w:customStyle="1" w:styleId="p2">
    <w:name w:val="p2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p4">
    <w:name w:val="p4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numbering" w:customStyle="1" w:styleId="110">
    <w:name w:val="Στυλ Κουκκίδα11"/>
    <w:basedOn w:val="a3"/>
    <w:rsid w:val="00255135"/>
  </w:style>
  <w:style w:type="character" w:styleId="-0">
    <w:name w:val="FollowedHyperlink"/>
    <w:basedOn w:val="a1"/>
    <w:uiPriority w:val="99"/>
    <w:semiHidden/>
    <w:unhideWhenUsed/>
    <w:rsid w:val="00511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88F1A-A4FA-4CCA-ADEA-F7D3AD84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Σαββατώ Αθανασιάδου</cp:lastModifiedBy>
  <cp:revision>16</cp:revision>
  <cp:lastPrinted>2020-07-27T10:49:00Z</cp:lastPrinted>
  <dcterms:created xsi:type="dcterms:W3CDTF">2020-07-23T21:48:00Z</dcterms:created>
  <dcterms:modified xsi:type="dcterms:W3CDTF">2020-07-27T10:57:00Z</dcterms:modified>
</cp:coreProperties>
</file>